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F02E97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51E5" w:rsidRDefault="007C51E5" w:rsidP="007C1F49">
      <w:pPr>
        <w:ind w:left="4962"/>
        <w:jc w:val="center"/>
        <w:rPr>
          <w:sz w:val="18"/>
          <w:szCs w:val="18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51E5" w:rsidRDefault="000F4D60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7C1F49">
        <w:rPr>
          <w:sz w:val="18"/>
          <w:szCs w:val="18"/>
        </w:rPr>
        <w:t xml:space="preserve">юридического лица, </w:t>
      </w:r>
      <w:proofErr w:type="gramEnd"/>
    </w:p>
    <w:p w:rsidR="007C1F49" w:rsidRDefault="007C1F49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Pr="00013F46" w:rsidRDefault="007C1F49" w:rsidP="007C1F49">
      <w:pPr>
        <w:pStyle w:val="a5"/>
        <w:spacing w:before="3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1"/>
        <w:spacing w:before="1" w:line="322" w:lineRule="exact"/>
        <w:ind w:right="413"/>
        <w:jc w:val="center"/>
        <w:rPr>
          <w:rFonts w:ascii="Times New Roman" w:hAnsi="Times New Roman"/>
          <w:color w:val="auto"/>
        </w:rPr>
      </w:pPr>
      <w:proofErr w:type="gramStart"/>
      <w:r w:rsidRPr="00013F46">
        <w:rPr>
          <w:rFonts w:ascii="Times New Roman" w:hAnsi="Times New Roman"/>
          <w:color w:val="auto"/>
        </w:rPr>
        <w:t>З</w:t>
      </w:r>
      <w:proofErr w:type="gramEnd"/>
      <w:r w:rsidRPr="00013F46">
        <w:rPr>
          <w:rFonts w:ascii="Times New Roman" w:hAnsi="Times New Roman"/>
          <w:color w:val="auto"/>
        </w:rPr>
        <w:t xml:space="preserve"> А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Я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В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Л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 Н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 xml:space="preserve">И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7C1F49" w:rsidRPr="00F518D9" w:rsidRDefault="007C1F49" w:rsidP="007C1F49">
      <w:pPr>
        <w:ind w:left="197" w:right="413"/>
        <w:jc w:val="center"/>
        <w:rPr>
          <w:b/>
          <w:szCs w:val="28"/>
        </w:rPr>
      </w:pPr>
      <w:proofErr w:type="gramStart"/>
      <w:r w:rsidRPr="00F518D9">
        <w:rPr>
          <w:b/>
          <w:szCs w:val="28"/>
        </w:rPr>
        <w:t>о</w:t>
      </w:r>
      <w:r w:rsidRPr="00F518D9">
        <w:rPr>
          <w:b/>
          <w:spacing w:val="-6"/>
          <w:szCs w:val="28"/>
        </w:rPr>
        <w:t xml:space="preserve"> </w:t>
      </w:r>
      <w:r w:rsidRPr="00F518D9">
        <w:rPr>
          <w:b/>
          <w:szCs w:val="28"/>
        </w:rPr>
        <w:t>выдаче</w:t>
      </w:r>
      <w:r w:rsidRPr="00F518D9">
        <w:rPr>
          <w:b/>
          <w:spacing w:val="-5"/>
          <w:szCs w:val="28"/>
        </w:rPr>
        <w:t xml:space="preserve"> </w:t>
      </w:r>
      <w:r w:rsidRPr="00F518D9">
        <w:rPr>
          <w:b/>
          <w:szCs w:val="28"/>
        </w:rPr>
        <w:t>дубликата</w:t>
      </w:r>
      <w:r w:rsidRPr="00F518D9">
        <w:rPr>
          <w:b/>
          <w:spacing w:val="-3"/>
          <w:szCs w:val="28"/>
        </w:rPr>
        <w:t xml:space="preserve"> </w:t>
      </w:r>
      <w:r w:rsidRPr="00F518D9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3267F4" w:rsidRPr="00F518D9">
        <w:rPr>
          <w:b/>
          <w:bCs/>
          <w:szCs w:val="28"/>
        </w:rPr>
        <w:t xml:space="preserve">Направление уведомления </w:t>
      </w:r>
      <w:r w:rsidR="000F4D60">
        <w:rPr>
          <w:b/>
          <w:bCs/>
          <w:szCs w:val="28"/>
        </w:rPr>
        <w:br/>
      </w:r>
      <w:r w:rsidR="003267F4" w:rsidRPr="00F518D9">
        <w:rPr>
          <w:b/>
          <w:bCs/>
          <w:szCs w:val="28"/>
        </w:rPr>
        <w:t>о соответствии указанных в уведомлении о планируемом строительстве</w:t>
      </w:r>
      <w:r w:rsidR="007C58AD" w:rsidRPr="00F518D9">
        <w:rPr>
          <w:b/>
          <w:bCs/>
          <w:szCs w:val="28"/>
        </w:rPr>
        <w:t xml:space="preserve"> или реконструкции</w:t>
      </w:r>
      <w:r w:rsidR="003267F4" w:rsidRPr="00F518D9">
        <w:rPr>
          <w:b/>
          <w:bCs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0F4D60">
        <w:rPr>
          <w:b/>
          <w:bCs/>
          <w:szCs w:val="28"/>
        </w:rPr>
        <w:br/>
      </w:r>
      <w:r w:rsidR="003267F4" w:rsidRPr="00F518D9">
        <w:rPr>
          <w:b/>
          <w:bCs/>
          <w:szCs w:val="28"/>
        </w:rPr>
        <w:t>на земельном участке, расположенном на территории городского округа "Город Архангельск" Архангельской области</w:t>
      </w:r>
      <w:r w:rsidRPr="00F518D9">
        <w:rPr>
          <w:b/>
          <w:bCs/>
          <w:szCs w:val="28"/>
        </w:rPr>
        <w:t>"</w:t>
      </w:r>
      <w:proofErr w:type="gramEnd"/>
    </w:p>
    <w:p w:rsidR="007C1F49" w:rsidRPr="00013F46" w:rsidRDefault="007C1F49" w:rsidP="007C1F4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7C1F49" w:rsidRPr="00013F46" w:rsidRDefault="007C1F49" w:rsidP="007C1F49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7C1F49" w:rsidRPr="00013F46" w:rsidRDefault="007C1F49" w:rsidP="007C1F49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7C51E5" w:rsidRPr="005474D6" w:rsidRDefault="007C51E5" w:rsidP="00ED2C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C1F49" w:rsidRDefault="007C1F49" w:rsidP="00FA56C8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  <w:lang w:val="en-US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FA56C8" w:rsidRPr="00FA56C8" w:rsidRDefault="00FA56C8" w:rsidP="00FA56C8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  <w:lang w:val="en-US"/>
        </w:rPr>
      </w:pPr>
    </w:p>
    <w:tbl>
      <w:tblPr>
        <w:tblW w:w="95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Pr="004E560A" w:rsidRDefault="007C1F49" w:rsidP="00DD2108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  <w:p w:rsidR="000F4D60" w:rsidRPr="004E560A" w:rsidRDefault="000F4D60" w:rsidP="004E560A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B12122" w:rsidRDefault="00B12122" w:rsidP="007C1F49">
      <w:pPr>
        <w:pStyle w:val="a5"/>
        <w:jc w:val="left"/>
        <w:rPr>
          <w:b w:val="0"/>
          <w:sz w:val="20"/>
          <w:szCs w:val="20"/>
        </w:rPr>
      </w:pPr>
    </w:p>
    <w:p w:rsidR="00B12122" w:rsidRDefault="00B12122" w:rsidP="000F4D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0F4D60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F4D6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 w:rsidR="000F4D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B12122" w:rsidRPr="00637726" w:rsidRDefault="00B12122" w:rsidP="00B121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2122" w:rsidRPr="00637726" w:rsidRDefault="00B12122" w:rsidP="00B12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="000F4D60">
        <w:rPr>
          <w:rFonts w:ascii="Times New Roman" w:hAnsi="Times New Roman" w:cs="Times New Roman"/>
          <w:sz w:val="18"/>
          <w:szCs w:val="18"/>
        </w:rPr>
        <w:t xml:space="preserve">случае если </w:t>
      </w:r>
      <w:r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B12122" w:rsidRPr="005474D6" w:rsidRDefault="00B12122" w:rsidP="00B121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B12122" w:rsidRDefault="00B12122" w:rsidP="00FA56C8">
      <w:pPr>
        <w:pStyle w:val="ConsPlusNonformat"/>
        <w:rPr>
          <w:b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  <w:bookmarkStart w:id="0" w:name="_GoBack"/>
      <w:bookmarkEnd w:id="0"/>
    </w:p>
    <w:sectPr w:rsidR="00B12122" w:rsidSect="00FA56C8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B9" w:rsidRDefault="00C129B9" w:rsidP="008007DE">
      <w:r>
        <w:separator/>
      </w:r>
    </w:p>
  </w:endnote>
  <w:endnote w:type="continuationSeparator" w:id="0">
    <w:p w:rsidR="00C129B9" w:rsidRDefault="00C129B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B9" w:rsidRDefault="00C129B9" w:rsidP="008007DE">
      <w:r>
        <w:separator/>
      </w:r>
    </w:p>
  </w:footnote>
  <w:footnote w:type="continuationSeparator" w:id="0">
    <w:p w:rsidR="00C129B9" w:rsidRDefault="00C129B9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B9" w:rsidRDefault="00C129B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A56C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FBC"/>
    <w:rsid w:val="000024AD"/>
    <w:rsid w:val="00003523"/>
    <w:rsid w:val="00003A50"/>
    <w:rsid w:val="00007C18"/>
    <w:rsid w:val="00011034"/>
    <w:rsid w:val="000119DD"/>
    <w:rsid w:val="00011F96"/>
    <w:rsid w:val="000124EF"/>
    <w:rsid w:val="0001363A"/>
    <w:rsid w:val="00013E6D"/>
    <w:rsid w:val="00014FE3"/>
    <w:rsid w:val="000150E8"/>
    <w:rsid w:val="0001565E"/>
    <w:rsid w:val="000160BA"/>
    <w:rsid w:val="000162C7"/>
    <w:rsid w:val="00020851"/>
    <w:rsid w:val="0002309F"/>
    <w:rsid w:val="00023878"/>
    <w:rsid w:val="00023B63"/>
    <w:rsid w:val="00023EF3"/>
    <w:rsid w:val="00024548"/>
    <w:rsid w:val="00025454"/>
    <w:rsid w:val="000262DE"/>
    <w:rsid w:val="0002693C"/>
    <w:rsid w:val="00027016"/>
    <w:rsid w:val="00027D30"/>
    <w:rsid w:val="00030614"/>
    <w:rsid w:val="00032BDF"/>
    <w:rsid w:val="00033889"/>
    <w:rsid w:val="000343D0"/>
    <w:rsid w:val="00035AF8"/>
    <w:rsid w:val="00035B24"/>
    <w:rsid w:val="00035E93"/>
    <w:rsid w:val="00037166"/>
    <w:rsid w:val="00040671"/>
    <w:rsid w:val="000418A4"/>
    <w:rsid w:val="00043386"/>
    <w:rsid w:val="000437EB"/>
    <w:rsid w:val="00043F8A"/>
    <w:rsid w:val="00045482"/>
    <w:rsid w:val="00046995"/>
    <w:rsid w:val="00046CD8"/>
    <w:rsid w:val="000471C7"/>
    <w:rsid w:val="000473F4"/>
    <w:rsid w:val="00047B31"/>
    <w:rsid w:val="00051DFF"/>
    <w:rsid w:val="00052204"/>
    <w:rsid w:val="00052CC1"/>
    <w:rsid w:val="00053704"/>
    <w:rsid w:val="0005423C"/>
    <w:rsid w:val="000547C7"/>
    <w:rsid w:val="00054DE2"/>
    <w:rsid w:val="0005568E"/>
    <w:rsid w:val="00055C28"/>
    <w:rsid w:val="000568E0"/>
    <w:rsid w:val="000569D4"/>
    <w:rsid w:val="00056CCC"/>
    <w:rsid w:val="000572D7"/>
    <w:rsid w:val="00060132"/>
    <w:rsid w:val="00060353"/>
    <w:rsid w:val="000616A4"/>
    <w:rsid w:val="000624F5"/>
    <w:rsid w:val="00063585"/>
    <w:rsid w:val="0006409A"/>
    <w:rsid w:val="00065CC4"/>
    <w:rsid w:val="0006672A"/>
    <w:rsid w:val="0006737D"/>
    <w:rsid w:val="00067544"/>
    <w:rsid w:val="000679AC"/>
    <w:rsid w:val="00067DD3"/>
    <w:rsid w:val="00067E6F"/>
    <w:rsid w:val="00070164"/>
    <w:rsid w:val="0007070D"/>
    <w:rsid w:val="00070BA3"/>
    <w:rsid w:val="000718BF"/>
    <w:rsid w:val="00072E15"/>
    <w:rsid w:val="000742D5"/>
    <w:rsid w:val="00076AC5"/>
    <w:rsid w:val="0007730D"/>
    <w:rsid w:val="00080941"/>
    <w:rsid w:val="000817E4"/>
    <w:rsid w:val="00082BEC"/>
    <w:rsid w:val="000833A2"/>
    <w:rsid w:val="0008367B"/>
    <w:rsid w:val="0008595B"/>
    <w:rsid w:val="000868CA"/>
    <w:rsid w:val="000868D4"/>
    <w:rsid w:val="0008749D"/>
    <w:rsid w:val="00087F9C"/>
    <w:rsid w:val="00090FE0"/>
    <w:rsid w:val="00091A33"/>
    <w:rsid w:val="00091DF3"/>
    <w:rsid w:val="00092AFD"/>
    <w:rsid w:val="00093598"/>
    <w:rsid w:val="000944B3"/>
    <w:rsid w:val="00095BDD"/>
    <w:rsid w:val="00095F12"/>
    <w:rsid w:val="00096018"/>
    <w:rsid w:val="00096C73"/>
    <w:rsid w:val="00097510"/>
    <w:rsid w:val="000A1A03"/>
    <w:rsid w:val="000A226A"/>
    <w:rsid w:val="000A2533"/>
    <w:rsid w:val="000A2AF8"/>
    <w:rsid w:val="000A2B78"/>
    <w:rsid w:val="000A331C"/>
    <w:rsid w:val="000A3D3C"/>
    <w:rsid w:val="000A4640"/>
    <w:rsid w:val="000A5066"/>
    <w:rsid w:val="000A62A4"/>
    <w:rsid w:val="000A70E7"/>
    <w:rsid w:val="000B1056"/>
    <w:rsid w:val="000B1058"/>
    <w:rsid w:val="000B16C3"/>
    <w:rsid w:val="000B1849"/>
    <w:rsid w:val="000B2A07"/>
    <w:rsid w:val="000B368E"/>
    <w:rsid w:val="000B39F9"/>
    <w:rsid w:val="000B3CA2"/>
    <w:rsid w:val="000B401E"/>
    <w:rsid w:val="000B4E96"/>
    <w:rsid w:val="000B635D"/>
    <w:rsid w:val="000B66D4"/>
    <w:rsid w:val="000B6FD0"/>
    <w:rsid w:val="000B74A7"/>
    <w:rsid w:val="000B79CD"/>
    <w:rsid w:val="000B7BD7"/>
    <w:rsid w:val="000C0992"/>
    <w:rsid w:val="000C0AD8"/>
    <w:rsid w:val="000C193F"/>
    <w:rsid w:val="000C1D79"/>
    <w:rsid w:val="000C6199"/>
    <w:rsid w:val="000C6217"/>
    <w:rsid w:val="000C6433"/>
    <w:rsid w:val="000C78C8"/>
    <w:rsid w:val="000C7D8E"/>
    <w:rsid w:val="000C7FDA"/>
    <w:rsid w:val="000D01E7"/>
    <w:rsid w:val="000D0373"/>
    <w:rsid w:val="000D1E3F"/>
    <w:rsid w:val="000D2CAC"/>
    <w:rsid w:val="000D3F73"/>
    <w:rsid w:val="000D5382"/>
    <w:rsid w:val="000D5C61"/>
    <w:rsid w:val="000D6652"/>
    <w:rsid w:val="000D68FF"/>
    <w:rsid w:val="000D6A2D"/>
    <w:rsid w:val="000D7832"/>
    <w:rsid w:val="000E0901"/>
    <w:rsid w:val="000E1AE3"/>
    <w:rsid w:val="000E288E"/>
    <w:rsid w:val="000E33F2"/>
    <w:rsid w:val="000E3FF6"/>
    <w:rsid w:val="000E49B5"/>
    <w:rsid w:val="000E525D"/>
    <w:rsid w:val="000E6209"/>
    <w:rsid w:val="000E67E4"/>
    <w:rsid w:val="000E6C16"/>
    <w:rsid w:val="000E7475"/>
    <w:rsid w:val="000E7E5A"/>
    <w:rsid w:val="000F1EB3"/>
    <w:rsid w:val="000F219B"/>
    <w:rsid w:val="000F245D"/>
    <w:rsid w:val="000F2936"/>
    <w:rsid w:val="000F4D60"/>
    <w:rsid w:val="000F6B72"/>
    <w:rsid w:val="000F6B86"/>
    <w:rsid w:val="000F772E"/>
    <w:rsid w:val="000F78EE"/>
    <w:rsid w:val="000F7C63"/>
    <w:rsid w:val="000F7E8E"/>
    <w:rsid w:val="00100D53"/>
    <w:rsid w:val="00101509"/>
    <w:rsid w:val="001022BD"/>
    <w:rsid w:val="001023DA"/>
    <w:rsid w:val="00102695"/>
    <w:rsid w:val="00102FBB"/>
    <w:rsid w:val="0010309B"/>
    <w:rsid w:val="00103B8C"/>
    <w:rsid w:val="001044F7"/>
    <w:rsid w:val="00104B4E"/>
    <w:rsid w:val="00105D67"/>
    <w:rsid w:val="001075B8"/>
    <w:rsid w:val="0011045C"/>
    <w:rsid w:val="00110478"/>
    <w:rsid w:val="001129EE"/>
    <w:rsid w:val="001130E3"/>
    <w:rsid w:val="00113DF5"/>
    <w:rsid w:val="00115EC8"/>
    <w:rsid w:val="001162D6"/>
    <w:rsid w:val="00116943"/>
    <w:rsid w:val="00120054"/>
    <w:rsid w:val="00120A15"/>
    <w:rsid w:val="00120A94"/>
    <w:rsid w:val="001219B4"/>
    <w:rsid w:val="00123728"/>
    <w:rsid w:val="0012438A"/>
    <w:rsid w:val="00124628"/>
    <w:rsid w:val="00124733"/>
    <w:rsid w:val="00124F49"/>
    <w:rsid w:val="001265EB"/>
    <w:rsid w:val="00127C26"/>
    <w:rsid w:val="0013018F"/>
    <w:rsid w:val="00132241"/>
    <w:rsid w:val="00132674"/>
    <w:rsid w:val="0013427C"/>
    <w:rsid w:val="0013434D"/>
    <w:rsid w:val="001345F4"/>
    <w:rsid w:val="00135C7F"/>
    <w:rsid w:val="00137188"/>
    <w:rsid w:val="0013747B"/>
    <w:rsid w:val="00137D94"/>
    <w:rsid w:val="00141600"/>
    <w:rsid w:val="00141EC5"/>
    <w:rsid w:val="001422DC"/>
    <w:rsid w:val="00142C93"/>
    <w:rsid w:val="0014364D"/>
    <w:rsid w:val="00144C4C"/>
    <w:rsid w:val="001468D6"/>
    <w:rsid w:val="00146C6B"/>
    <w:rsid w:val="00146CFA"/>
    <w:rsid w:val="001477E6"/>
    <w:rsid w:val="0015180E"/>
    <w:rsid w:val="00152522"/>
    <w:rsid w:val="00154DFC"/>
    <w:rsid w:val="00155A9B"/>
    <w:rsid w:val="0015682D"/>
    <w:rsid w:val="001611C3"/>
    <w:rsid w:val="00161512"/>
    <w:rsid w:val="00161AD2"/>
    <w:rsid w:val="00161E69"/>
    <w:rsid w:val="001638A6"/>
    <w:rsid w:val="001653DD"/>
    <w:rsid w:val="00165492"/>
    <w:rsid w:val="001660BD"/>
    <w:rsid w:val="001668BF"/>
    <w:rsid w:val="00166FBE"/>
    <w:rsid w:val="001701D8"/>
    <w:rsid w:val="0017067D"/>
    <w:rsid w:val="00170726"/>
    <w:rsid w:val="00171BCB"/>
    <w:rsid w:val="0017264A"/>
    <w:rsid w:val="00172A9C"/>
    <w:rsid w:val="00172C61"/>
    <w:rsid w:val="00176A45"/>
    <w:rsid w:val="00177BCB"/>
    <w:rsid w:val="00177CC4"/>
    <w:rsid w:val="00180125"/>
    <w:rsid w:val="00180E0D"/>
    <w:rsid w:val="0018314A"/>
    <w:rsid w:val="00183AE8"/>
    <w:rsid w:val="0018457F"/>
    <w:rsid w:val="001846C1"/>
    <w:rsid w:val="00186F1C"/>
    <w:rsid w:val="0018710B"/>
    <w:rsid w:val="0018773F"/>
    <w:rsid w:val="00187820"/>
    <w:rsid w:val="0019020F"/>
    <w:rsid w:val="00190AB3"/>
    <w:rsid w:val="00190C69"/>
    <w:rsid w:val="001939DD"/>
    <w:rsid w:val="00193B59"/>
    <w:rsid w:val="0019441C"/>
    <w:rsid w:val="001961AB"/>
    <w:rsid w:val="00196F8F"/>
    <w:rsid w:val="0019754F"/>
    <w:rsid w:val="001975B6"/>
    <w:rsid w:val="00197D0B"/>
    <w:rsid w:val="001A2216"/>
    <w:rsid w:val="001A3192"/>
    <w:rsid w:val="001A33F9"/>
    <w:rsid w:val="001A3D29"/>
    <w:rsid w:val="001A5127"/>
    <w:rsid w:val="001B0061"/>
    <w:rsid w:val="001B0AB8"/>
    <w:rsid w:val="001B115F"/>
    <w:rsid w:val="001B13FA"/>
    <w:rsid w:val="001B147A"/>
    <w:rsid w:val="001B15E3"/>
    <w:rsid w:val="001B16B6"/>
    <w:rsid w:val="001B221E"/>
    <w:rsid w:val="001B2D03"/>
    <w:rsid w:val="001B40EE"/>
    <w:rsid w:val="001B4252"/>
    <w:rsid w:val="001B44D0"/>
    <w:rsid w:val="001B45D9"/>
    <w:rsid w:val="001B4702"/>
    <w:rsid w:val="001B52CE"/>
    <w:rsid w:val="001B592E"/>
    <w:rsid w:val="001B5A44"/>
    <w:rsid w:val="001B6DAC"/>
    <w:rsid w:val="001B779A"/>
    <w:rsid w:val="001B77FB"/>
    <w:rsid w:val="001B7A49"/>
    <w:rsid w:val="001B7AA6"/>
    <w:rsid w:val="001C0F2E"/>
    <w:rsid w:val="001C10F9"/>
    <w:rsid w:val="001C2255"/>
    <w:rsid w:val="001C2CAC"/>
    <w:rsid w:val="001C34BF"/>
    <w:rsid w:val="001C4847"/>
    <w:rsid w:val="001C4D37"/>
    <w:rsid w:val="001C50E8"/>
    <w:rsid w:val="001C5B6B"/>
    <w:rsid w:val="001C6A6D"/>
    <w:rsid w:val="001C70C0"/>
    <w:rsid w:val="001C7B43"/>
    <w:rsid w:val="001C7E90"/>
    <w:rsid w:val="001D0349"/>
    <w:rsid w:val="001D18B8"/>
    <w:rsid w:val="001D58D1"/>
    <w:rsid w:val="001D6626"/>
    <w:rsid w:val="001D6B1F"/>
    <w:rsid w:val="001D6CE8"/>
    <w:rsid w:val="001D7737"/>
    <w:rsid w:val="001D7E91"/>
    <w:rsid w:val="001E0B49"/>
    <w:rsid w:val="001E0FA8"/>
    <w:rsid w:val="001E1361"/>
    <w:rsid w:val="001E1A24"/>
    <w:rsid w:val="001E1C3E"/>
    <w:rsid w:val="001E1F99"/>
    <w:rsid w:val="001E2774"/>
    <w:rsid w:val="001E2E7A"/>
    <w:rsid w:val="001E35A7"/>
    <w:rsid w:val="001E3839"/>
    <w:rsid w:val="001E4955"/>
    <w:rsid w:val="001E6053"/>
    <w:rsid w:val="001E7B83"/>
    <w:rsid w:val="001E7C24"/>
    <w:rsid w:val="001F014C"/>
    <w:rsid w:val="001F089F"/>
    <w:rsid w:val="001F2737"/>
    <w:rsid w:val="001F2DF9"/>
    <w:rsid w:val="001F497E"/>
    <w:rsid w:val="001F5840"/>
    <w:rsid w:val="001F6226"/>
    <w:rsid w:val="001F71D4"/>
    <w:rsid w:val="002012F1"/>
    <w:rsid w:val="00201852"/>
    <w:rsid w:val="002038B7"/>
    <w:rsid w:val="00204597"/>
    <w:rsid w:val="00205F11"/>
    <w:rsid w:val="00206EAD"/>
    <w:rsid w:val="00207053"/>
    <w:rsid w:val="002103E8"/>
    <w:rsid w:val="00210846"/>
    <w:rsid w:val="00210952"/>
    <w:rsid w:val="00211B68"/>
    <w:rsid w:val="002134DE"/>
    <w:rsid w:val="002151DE"/>
    <w:rsid w:val="00215D0F"/>
    <w:rsid w:val="00216648"/>
    <w:rsid w:val="00217942"/>
    <w:rsid w:val="00217ABB"/>
    <w:rsid w:val="0022013D"/>
    <w:rsid w:val="002214E8"/>
    <w:rsid w:val="002226C8"/>
    <w:rsid w:val="00222BB0"/>
    <w:rsid w:val="00222F5A"/>
    <w:rsid w:val="00225543"/>
    <w:rsid w:val="00225DBC"/>
    <w:rsid w:val="00226A46"/>
    <w:rsid w:val="00230A30"/>
    <w:rsid w:val="002319AF"/>
    <w:rsid w:val="002330EA"/>
    <w:rsid w:val="002333A8"/>
    <w:rsid w:val="002339CC"/>
    <w:rsid w:val="00233C22"/>
    <w:rsid w:val="00235056"/>
    <w:rsid w:val="002354C9"/>
    <w:rsid w:val="0023587F"/>
    <w:rsid w:val="002359F0"/>
    <w:rsid w:val="002407BA"/>
    <w:rsid w:val="0024175D"/>
    <w:rsid w:val="002419AB"/>
    <w:rsid w:val="002423ED"/>
    <w:rsid w:val="00242486"/>
    <w:rsid w:val="00242DBC"/>
    <w:rsid w:val="00242F1F"/>
    <w:rsid w:val="00242F43"/>
    <w:rsid w:val="00243ECC"/>
    <w:rsid w:val="00244C96"/>
    <w:rsid w:val="002450CA"/>
    <w:rsid w:val="00245DC3"/>
    <w:rsid w:val="00246B29"/>
    <w:rsid w:val="00250B32"/>
    <w:rsid w:val="00251546"/>
    <w:rsid w:val="00251593"/>
    <w:rsid w:val="0025180A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882"/>
    <w:rsid w:val="00261D76"/>
    <w:rsid w:val="0026218B"/>
    <w:rsid w:val="00262286"/>
    <w:rsid w:val="00262425"/>
    <w:rsid w:val="002635EB"/>
    <w:rsid w:val="00264991"/>
    <w:rsid w:val="00265438"/>
    <w:rsid w:val="00265C4E"/>
    <w:rsid w:val="00266643"/>
    <w:rsid w:val="00266986"/>
    <w:rsid w:val="00266B95"/>
    <w:rsid w:val="00270152"/>
    <w:rsid w:val="002707E5"/>
    <w:rsid w:val="00270E69"/>
    <w:rsid w:val="00271655"/>
    <w:rsid w:val="0027431F"/>
    <w:rsid w:val="0027587F"/>
    <w:rsid w:val="00276395"/>
    <w:rsid w:val="002767D3"/>
    <w:rsid w:val="00276E25"/>
    <w:rsid w:val="0027703B"/>
    <w:rsid w:val="002801EB"/>
    <w:rsid w:val="00280E50"/>
    <w:rsid w:val="00281551"/>
    <w:rsid w:val="00281F4D"/>
    <w:rsid w:val="002829BF"/>
    <w:rsid w:val="00282A59"/>
    <w:rsid w:val="00283991"/>
    <w:rsid w:val="00283ED2"/>
    <w:rsid w:val="00285851"/>
    <w:rsid w:val="00286BD4"/>
    <w:rsid w:val="002874FC"/>
    <w:rsid w:val="00287A14"/>
    <w:rsid w:val="002905FC"/>
    <w:rsid w:val="00291475"/>
    <w:rsid w:val="00291B4F"/>
    <w:rsid w:val="00294799"/>
    <w:rsid w:val="00295020"/>
    <w:rsid w:val="002958DE"/>
    <w:rsid w:val="00295BDF"/>
    <w:rsid w:val="002A12BF"/>
    <w:rsid w:val="002A12F6"/>
    <w:rsid w:val="002A1DD9"/>
    <w:rsid w:val="002A3660"/>
    <w:rsid w:val="002A3849"/>
    <w:rsid w:val="002A55D0"/>
    <w:rsid w:val="002A65B7"/>
    <w:rsid w:val="002A72A1"/>
    <w:rsid w:val="002A7499"/>
    <w:rsid w:val="002B019B"/>
    <w:rsid w:val="002B0310"/>
    <w:rsid w:val="002B06F5"/>
    <w:rsid w:val="002B149D"/>
    <w:rsid w:val="002B1CEE"/>
    <w:rsid w:val="002B25F1"/>
    <w:rsid w:val="002B2A26"/>
    <w:rsid w:val="002B31B7"/>
    <w:rsid w:val="002B3C3C"/>
    <w:rsid w:val="002B4128"/>
    <w:rsid w:val="002B55DC"/>
    <w:rsid w:val="002B5621"/>
    <w:rsid w:val="002B592E"/>
    <w:rsid w:val="002B7C70"/>
    <w:rsid w:val="002C0C00"/>
    <w:rsid w:val="002C0D2F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5EF"/>
    <w:rsid w:val="002D09E6"/>
    <w:rsid w:val="002D0A0D"/>
    <w:rsid w:val="002D1497"/>
    <w:rsid w:val="002D1FDF"/>
    <w:rsid w:val="002D3403"/>
    <w:rsid w:val="002D3C58"/>
    <w:rsid w:val="002D41A0"/>
    <w:rsid w:val="002D543F"/>
    <w:rsid w:val="002D72FE"/>
    <w:rsid w:val="002E00C5"/>
    <w:rsid w:val="002E2F55"/>
    <w:rsid w:val="002E30B2"/>
    <w:rsid w:val="002E353A"/>
    <w:rsid w:val="002E4D10"/>
    <w:rsid w:val="002E5364"/>
    <w:rsid w:val="002E5576"/>
    <w:rsid w:val="002E5592"/>
    <w:rsid w:val="002E699A"/>
    <w:rsid w:val="002E7F6B"/>
    <w:rsid w:val="002F0B47"/>
    <w:rsid w:val="002F0DB3"/>
    <w:rsid w:val="002F1B84"/>
    <w:rsid w:val="002F21AE"/>
    <w:rsid w:val="002F26DA"/>
    <w:rsid w:val="002F2959"/>
    <w:rsid w:val="002F3575"/>
    <w:rsid w:val="002F359A"/>
    <w:rsid w:val="002F3BF5"/>
    <w:rsid w:val="002F4720"/>
    <w:rsid w:val="002F4942"/>
    <w:rsid w:val="002F4C02"/>
    <w:rsid w:val="002F5A3F"/>
    <w:rsid w:val="002F5D27"/>
    <w:rsid w:val="002F70B9"/>
    <w:rsid w:val="002F7FB5"/>
    <w:rsid w:val="00300EE8"/>
    <w:rsid w:val="00300F33"/>
    <w:rsid w:val="0030195A"/>
    <w:rsid w:val="00301B37"/>
    <w:rsid w:val="00301D16"/>
    <w:rsid w:val="00301F6C"/>
    <w:rsid w:val="003024E5"/>
    <w:rsid w:val="003047F6"/>
    <w:rsid w:val="00304C66"/>
    <w:rsid w:val="003051C2"/>
    <w:rsid w:val="003052FD"/>
    <w:rsid w:val="00305CC0"/>
    <w:rsid w:val="00306904"/>
    <w:rsid w:val="00307030"/>
    <w:rsid w:val="00307F57"/>
    <w:rsid w:val="00310415"/>
    <w:rsid w:val="003116FA"/>
    <w:rsid w:val="003120B7"/>
    <w:rsid w:val="003124A6"/>
    <w:rsid w:val="003125C8"/>
    <w:rsid w:val="00312F1A"/>
    <w:rsid w:val="00313EAC"/>
    <w:rsid w:val="0031448E"/>
    <w:rsid w:val="0031539C"/>
    <w:rsid w:val="00316825"/>
    <w:rsid w:val="00317018"/>
    <w:rsid w:val="0031760A"/>
    <w:rsid w:val="00317963"/>
    <w:rsid w:val="00317F47"/>
    <w:rsid w:val="0032028E"/>
    <w:rsid w:val="00320794"/>
    <w:rsid w:val="00320867"/>
    <w:rsid w:val="00320AEA"/>
    <w:rsid w:val="0032101D"/>
    <w:rsid w:val="00323F78"/>
    <w:rsid w:val="0032448D"/>
    <w:rsid w:val="00324EC1"/>
    <w:rsid w:val="003265FE"/>
    <w:rsid w:val="003266E4"/>
    <w:rsid w:val="003267F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849"/>
    <w:rsid w:val="00340D20"/>
    <w:rsid w:val="003444E9"/>
    <w:rsid w:val="0034534F"/>
    <w:rsid w:val="00345FAA"/>
    <w:rsid w:val="003467EB"/>
    <w:rsid w:val="00346FE5"/>
    <w:rsid w:val="0034773F"/>
    <w:rsid w:val="00347CF5"/>
    <w:rsid w:val="0035072D"/>
    <w:rsid w:val="003528AC"/>
    <w:rsid w:val="00352F3B"/>
    <w:rsid w:val="00353F09"/>
    <w:rsid w:val="0035435F"/>
    <w:rsid w:val="003553C7"/>
    <w:rsid w:val="003570DF"/>
    <w:rsid w:val="00360299"/>
    <w:rsid w:val="003611BE"/>
    <w:rsid w:val="0036351F"/>
    <w:rsid w:val="00363566"/>
    <w:rsid w:val="0036541B"/>
    <w:rsid w:val="003660BB"/>
    <w:rsid w:val="00366BC5"/>
    <w:rsid w:val="00370703"/>
    <w:rsid w:val="00372BFC"/>
    <w:rsid w:val="00372FAD"/>
    <w:rsid w:val="00373C19"/>
    <w:rsid w:val="00373F27"/>
    <w:rsid w:val="00374FA1"/>
    <w:rsid w:val="00375BC2"/>
    <w:rsid w:val="00375F57"/>
    <w:rsid w:val="0037619A"/>
    <w:rsid w:val="00376377"/>
    <w:rsid w:val="003767A3"/>
    <w:rsid w:val="00377555"/>
    <w:rsid w:val="003803B3"/>
    <w:rsid w:val="00380465"/>
    <w:rsid w:val="00380EE2"/>
    <w:rsid w:val="00381ABA"/>
    <w:rsid w:val="00382243"/>
    <w:rsid w:val="0038485E"/>
    <w:rsid w:val="00386C5B"/>
    <w:rsid w:val="00387610"/>
    <w:rsid w:val="00387D6B"/>
    <w:rsid w:val="00390285"/>
    <w:rsid w:val="00390B7F"/>
    <w:rsid w:val="003915F9"/>
    <w:rsid w:val="00392CB9"/>
    <w:rsid w:val="00394085"/>
    <w:rsid w:val="0039549E"/>
    <w:rsid w:val="003962F2"/>
    <w:rsid w:val="003A0FD7"/>
    <w:rsid w:val="003A2C0C"/>
    <w:rsid w:val="003A3F76"/>
    <w:rsid w:val="003A483E"/>
    <w:rsid w:val="003A628C"/>
    <w:rsid w:val="003A68D3"/>
    <w:rsid w:val="003A6CF5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3FA"/>
    <w:rsid w:val="003B7CFA"/>
    <w:rsid w:val="003B7EF2"/>
    <w:rsid w:val="003C3056"/>
    <w:rsid w:val="003C36F7"/>
    <w:rsid w:val="003C4680"/>
    <w:rsid w:val="003C50A5"/>
    <w:rsid w:val="003C6649"/>
    <w:rsid w:val="003C6B91"/>
    <w:rsid w:val="003C7284"/>
    <w:rsid w:val="003D28A2"/>
    <w:rsid w:val="003D4903"/>
    <w:rsid w:val="003D4D8E"/>
    <w:rsid w:val="003D518C"/>
    <w:rsid w:val="003D5400"/>
    <w:rsid w:val="003D664D"/>
    <w:rsid w:val="003D731D"/>
    <w:rsid w:val="003D74B4"/>
    <w:rsid w:val="003E12B8"/>
    <w:rsid w:val="003E14B1"/>
    <w:rsid w:val="003E159E"/>
    <w:rsid w:val="003E1A93"/>
    <w:rsid w:val="003E2B05"/>
    <w:rsid w:val="003E2B33"/>
    <w:rsid w:val="003E4283"/>
    <w:rsid w:val="003E4CE3"/>
    <w:rsid w:val="003E51FF"/>
    <w:rsid w:val="003E69D8"/>
    <w:rsid w:val="003F0292"/>
    <w:rsid w:val="003F06D1"/>
    <w:rsid w:val="003F0B7F"/>
    <w:rsid w:val="003F1179"/>
    <w:rsid w:val="003F2304"/>
    <w:rsid w:val="003F369C"/>
    <w:rsid w:val="003F48C9"/>
    <w:rsid w:val="003F4BE8"/>
    <w:rsid w:val="003F4FC8"/>
    <w:rsid w:val="003F6078"/>
    <w:rsid w:val="003F6B63"/>
    <w:rsid w:val="003F711B"/>
    <w:rsid w:val="003F7492"/>
    <w:rsid w:val="0040033C"/>
    <w:rsid w:val="00400F77"/>
    <w:rsid w:val="004012AB"/>
    <w:rsid w:val="00402685"/>
    <w:rsid w:val="0040297C"/>
    <w:rsid w:val="00403F69"/>
    <w:rsid w:val="00404E80"/>
    <w:rsid w:val="00405BF6"/>
    <w:rsid w:val="00406378"/>
    <w:rsid w:val="00407525"/>
    <w:rsid w:val="004075F5"/>
    <w:rsid w:val="00411922"/>
    <w:rsid w:val="00412636"/>
    <w:rsid w:val="00412C1B"/>
    <w:rsid w:val="00413B61"/>
    <w:rsid w:val="00414968"/>
    <w:rsid w:val="00415800"/>
    <w:rsid w:val="004159BE"/>
    <w:rsid w:val="004163AA"/>
    <w:rsid w:val="004174F6"/>
    <w:rsid w:val="0041785C"/>
    <w:rsid w:val="004208F8"/>
    <w:rsid w:val="00420CE5"/>
    <w:rsid w:val="004214E6"/>
    <w:rsid w:val="004215CA"/>
    <w:rsid w:val="00421C36"/>
    <w:rsid w:val="00421DBA"/>
    <w:rsid w:val="00422EE7"/>
    <w:rsid w:val="0042347A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0F8"/>
    <w:rsid w:val="004345A4"/>
    <w:rsid w:val="004345D9"/>
    <w:rsid w:val="0043471A"/>
    <w:rsid w:val="00434B12"/>
    <w:rsid w:val="004359FB"/>
    <w:rsid w:val="0044061E"/>
    <w:rsid w:val="004415D4"/>
    <w:rsid w:val="004429D4"/>
    <w:rsid w:val="00442E7F"/>
    <w:rsid w:val="00443005"/>
    <w:rsid w:val="00443374"/>
    <w:rsid w:val="00443ADB"/>
    <w:rsid w:val="004444F8"/>
    <w:rsid w:val="00445048"/>
    <w:rsid w:val="00445539"/>
    <w:rsid w:val="00446660"/>
    <w:rsid w:val="004467F8"/>
    <w:rsid w:val="00446D3D"/>
    <w:rsid w:val="00446F89"/>
    <w:rsid w:val="004479DB"/>
    <w:rsid w:val="00447E69"/>
    <w:rsid w:val="00450867"/>
    <w:rsid w:val="00456348"/>
    <w:rsid w:val="004609A1"/>
    <w:rsid w:val="004613F8"/>
    <w:rsid w:val="00461A90"/>
    <w:rsid w:val="004631A9"/>
    <w:rsid w:val="00464181"/>
    <w:rsid w:val="0046419C"/>
    <w:rsid w:val="004644B4"/>
    <w:rsid w:val="00465634"/>
    <w:rsid w:val="00465BC5"/>
    <w:rsid w:val="0046647A"/>
    <w:rsid w:val="0046650A"/>
    <w:rsid w:val="0046730A"/>
    <w:rsid w:val="0047079B"/>
    <w:rsid w:val="00470B6D"/>
    <w:rsid w:val="004720E4"/>
    <w:rsid w:val="00472532"/>
    <w:rsid w:val="004725D4"/>
    <w:rsid w:val="004728BC"/>
    <w:rsid w:val="004728D7"/>
    <w:rsid w:val="00472C77"/>
    <w:rsid w:val="00473086"/>
    <w:rsid w:val="00475A54"/>
    <w:rsid w:val="004767EB"/>
    <w:rsid w:val="00476E4D"/>
    <w:rsid w:val="004773CF"/>
    <w:rsid w:val="004810E4"/>
    <w:rsid w:val="00483165"/>
    <w:rsid w:val="00483167"/>
    <w:rsid w:val="00483D6D"/>
    <w:rsid w:val="00486493"/>
    <w:rsid w:val="00491262"/>
    <w:rsid w:val="00492142"/>
    <w:rsid w:val="00492477"/>
    <w:rsid w:val="00492946"/>
    <w:rsid w:val="00493C73"/>
    <w:rsid w:val="0049436F"/>
    <w:rsid w:val="0049515E"/>
    <w:rsid w:val="0049516C"/>
    <w:rsid w:val="004958FA"/>
    <w:rsid w:val="00495BCD"/>
    <w:rsid w:val="00496418"/>
    <w:rsid w:val="00496643"/>
    <w:rsid w:val="00496798"/>
    <w:rsid w:val="00496CF1"/>
    <w:rsid w:val="004A1022"/>
    <w:rsid w:val="004A2347"/>
    <w:rsid w:val="004A2B3A"/>
    <w:rsid w:val="004A40E1"/>
    <w:rsid w:val="004A5EA7"/>
    <w:rsid w:val="004A6B18"/>
    <w:rsid w:val="004A7834"/>
    <w:rsid w:val="004A7BC6"/>
    <w:rsid w:val="004B1582"/>
    <w:rsid w:val="004B23BE"/>
    <w:rsid w:val="004B4125"/>
    <w:rsid w:val="004B4142"/>
    <w:rsid w:val="004B4209"/>
    <w:rsid w:val="004B47A7"/>
    <w:rsid w:val="004B569B"/>
    <w:rsid w:val="004B733C"/>
    <w:rsid w:val="004C0365"/>
    <w:rsid w:val="004C0396"/>
    <w:rsid w:val="004C0C81"/>
    <w:rsid w:val="004C12D9"/>
    <w:rsid w:val="004C31AF"/>
    <w:rsid w:val="004C4AF6"/>
    <w:rsid w:val="004C50EF"/>
    <w:rsid w:val="004C5179"/>
    <w:rsid w:val="004C5B43"/>
    <w:rsid w:val="004C66DB"/>
    <w:rsid w:val="004C7099"/>
    <w:rsid w:val="004C716A"/>
    <w:rsid w:val="004C7219"/>
    <w:rsid w:val="004C75CC"/>
    <w:rsid w:val="004D0853"/>
    <w:rsid w:val="004D22E5"/>
    <w:rsid w:val="004D22ED"/>
    <w:rsid w:val="004D2AD9"/>
    <w:rsid w:val="004D3E65"/>
    <w:rsid w:val="004D41DF"/>
    <w:rsid w:val="004D4501"/>
    <w:rsid w:val="004D464C"/>
    <w:rsid w:val="004D4B8C"/>
    <w:rsid w:val="004D5071"/>
    <w:rsid w:val="004D5AC4"/>
    <w:rsid w:val="004D5C52"/>
    <w:rsid w:val="004D6CA1"/>
    <w:rsid w:val="004D7512"/>
    <w:rsid w:val="004D7784"/>
    <w:rsid w:val="004E123E"/>
    <w:rsid w:val="004E1C74"/>
    <w:rsid w:val="004E227F"/>
    <w:rsid w:val="004E49F5"/>
    <w:rsid w:val="004E550C"/>
    <w:rsid w:val="004E560A"/>
    <w:rsid w:val="004E60BE"/>
    <w:rsid w:val="004E75EF"/>
    <w:rsid w:val="004E7B57"/>
    <w:rsid w:val="004E7BD1"/>
    <w:rsid w:val="004F32B9"/>
    <w:rsid w:val="004F3465"/>
    <w:rsid w:val="004F36EC"/>
    <w:rsid w:val="004F56B8"/>
    <w:rsid w:val="004F7E01"/>
    <w:rsid w:val="004F7FBE"/>
    <w:rsid w:val="0050219F"/>
    <w:rsid w:val="00503652"/>
    <w:rsid w:val="005040E4"/>
    <w:rsid w:val="005041C6"/>
    <w:rsid w:val="0050482F"/>
    <w:rsid w:val="00504942"/>
    <w:rsid w:val="00505097"/>
    <w:rsid w:val="00505989"/>
    <w:rsid w:val="00506453"/>
    <w:rsid w:val="0050655A"/>
    <w:rsid w:val="00506820"/>
    <w:rsid w:val="0050729C"/>
    <w:rsid w:val="005108C0"/>
    <w:rsid w:val="00510ACF"/>
    <w:rsid w:val="00511DCA"/>
    <w:rsid w:val="00512AAA"/>
    <w:rsid w:val="0051373D"/>
    <w:rsid w:val="00514ABA"/>
    <w:rsid w:val="00515CA9"/>
    <w:rsid w:val="00516145"/>
    <w:rsid w:val="0051702F"/>
    <w:rsid w:val="005172A4"/>
    <w:rsid w:val="00517AFC"/>
    <w:rsid w:val="00520FBD"/>
    <w:rsid w:val="0052190A"/>
    <w:rsid w:val="00522129"/>
    <w:rsid w:val="00522F62"/>
    <w:rsid w:val="0052361E"/>
    <w:rsid w:val="00523D46"/>
    <w:rsid w:val="005244E7"/>
    <w:rsid w:val="0052453F"/>
    <w:rsid w:val="00525D20"/>
    <w:rsid w:val="00527457"/>
    <w:rsid w:val="005303C3"/>
    <w:rsid w:val="005306F3"/>
    <w:rsid w:val="0053125C"/>
    <w:rsid w:val="00531DC2"/>
    <w:rsid w:val="00531F3B"/>
    <w:rsid w:val="0053236D"/>
    <w:rsid w:val="00533D4F"/>
    <w:rsid w:val="00534A8E"/>
    <w:rsid w:val="00535665"/>
    <w:rsid w:val="00535C37"/>
    <w:rsid w:val="0053618E"/>
    <w:rsid w:val="00536961"/>
    <w:rsid w:val="00536EB6"/>
    <w:rsid w:val="00537423"/>
    <w:rsid w:val="00537C41"/>
    <w:rsid w:val="00537F23"/>
    <w:rsid w:val="00540B54"/>
    <w:rsid w:val="00541CB3"/>
    <w:rsid w:val="00543159"/>
    <w:rsid w:val="005431FB"/>
    <w:rsid w:val="0054665D"/>
    <w:rsid w:val="00546DAB"/>
    <w:rsid w:val="00546DB1"/>
    <w:rsid w:val="005474D6"/>
    <w:rsid w:val="005477AE"/>
    <w:rsid w:val="00550D2F"/>
    <w:rsid w:val="00553723"/>
    <w:rsid w:val="005538C1"/>
    <w:rsid w:val="00553B26"/>
    <w:rsid w:val="00554649"/>
    <w:rsid w:val="005550C2"/>
    <w:rsid w:val="005552BB"/>
    <w:rsid w:val="005558B1"/>
    <w:rsid w:val="00555F9B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2D7C"/>
    <w:rsid w:val="0058513D"/>
    <w:rsid w:val="0058605B"/>
    <w:rsid w:val="005875D4"/>
    <w:rsid w:val="00587EF4"/>
    <w:rsid w:val="00590C1B"/>
    <w:rsid w:val="00590F9F"/>
    <w:rsid w:val="0059104A"/>
    <w:rsid w:val="005933C8"/>
    <w:rsid w:val="00593B82"/>
    <w:rsid w:val="0059417E"/>
    <w:rsid w:val="00594C2D"/>
    <w:rsid w:val="0059534F"/>
    <w:rsid w:val="00595376"/>
    <w:rsid w:val="00595624"/>
    <w:rsid w:val="005956AE"/>
    <w:rsid w:val="00596887"/>
    <w:rsid w:val="005975DC"/>
    <w:rsid w:val="005A1361"/>
    <w:rsid w:val="005A13D3"/>
    <w:rsid w:val="005A1FE9"/>
    <w:rsid w:val="005A3153"/>
    <w:rsid w:val="005A3511"/>
    <w:rsid w:val="005A399B"/>
    <w:rsid w:val="005A3A5C"/>
    <w:rsid w:val="005A437A"/>
    <w:rsid w:val="005A7529"/>
    <w:rsid w:val="005A7AEC"/>
    <w:rsid w:val="005B0721"/>
    <w:rsid w:val="005B22E4"/>
    <w:rsid w:val="005B2DAD"/>
    <w:rsid w:val="005B3E96"/>
    <w:rsid w:val="005B50BD"/>
    <w:rsid w:val="005B5E28"/>
    <w:rsid w:val="005C0151"/>
    <w:rsid w:val="005C0654"/>
    <w:rsid w:val="005C15E6"/>
    <w:rsid w:val="005C2277"/>
    <w:rsid w:val="005C27E6"/>
    <w:rsid w:val="005C3F0D"/>
    <w:rsid w:val="005C43F1"/>
    <w:rsid w:val="005C4DFB"/>
    <w:rsid w:val="005C4F8B"/>
    <w:rsid w:val="005C5314"/>
    <w:rsid w:val="005C5B08"/>
    <w:rsid w:val="005C5BCC"/>
    <w:rsid w:val="005C6300"/>
    <w:rsid w:val="005C6473"/>
    <w:rsid w:val="005C6635"/>
    <w:rsid w:val="005C67C4"/>
    <w:rsid w:val="005C6850"/>
    <w:rsid w:val="005C796F"/>
    <w:rsid w:val="005D0AEE"/>
    <w:rsid w:val="005D0EA9"/>
    <w:rsid w:val="005D20CA"/>
    <w:rsid w:val="005D37D5"/>
    <w:rsid w:val="005D4026"/>
    <w:rsid w:val="005D48F9"/>
    <w:rsid w:val="005D5761"/>
    <w:rsid w:val="005D5BB6"/>
    <w:rsid w:val="005D5CA5"/>
    <w:rsid w:val="005E140B"/>
    <w:rsid w:val="005E186A"/>
    <w:rsid w:val="005E1A74"/>
    <w:rsid w:val="005E1B70"/>
    <w:rsid w:val="005E2227"/>
    <w:rsid w:val="005E279F"/>
    <w:rsid w:val="005E303B"/>
    <w:rsid w:val="005E311E"/>
    <w:rsid w:val="005E33E8"/>
    <w:rsid w:val="005E3B55"/>
    <w:rsid w:val="005E4298"/>
    <w:rsid w:val="005E43F3"/>
    <w:rsid w:val="005E4970"/>
    <w:rsid w:val="005E59A4"/>
    <w:rsid w:val="005E5EFB"/>
    <w:rsid w:val="005E6B09"/>
    <w:rsid w:val="005E7401"/>
    <w:rsid w:val="005E79CA"/>
    <w:rsid w:val="005F000E"/>
    <w:rsid w:val="005F1870"/>
    <w:rsid w:val="005F4780"/>
    <w:rsid w:val="005F4BC6"/>
    <w:rsid w:val="005F5297"/>
    <w:rsid w:val="005F7222"/>
    <w:rsid w:val="005F785D"/>
    <w:rsid w:val="005F7E6C"/>
    <w:rsid w:val="005F7E9E"/>
    <w:rsid w:val="006013C9"/>
    <w:rsid w:val="00601F19"/>
    <w:rsid w:val="006026EF"/>
    <w:rsid w:val="00602AB7"/>
    <w:rsid w:val="006034D7"/>
    <w:rsid w:val="00603839"/>
    <w:rsid w:val="00603DDB"/>
    <w:rsid w:val="00604526"/>
    <w:rsid w:val="00604EBA"/>
    <w:rsid w:val="006065BC"/>
    <w:rsid w:val="0060743F"/>
    <w:rsid w:val="00610638"/>
    <w:rsid w:val="0061068D"/>
    <w:rsid w:val="00610873"/>
    <w:rsid w:val="00611EEE"/>
    <w:rsid w:val="00612524"/>
    <w:rsid w:val="00612654"/>
    <w:rsid w:val="00612A9D"/>
    <w:rsid w:val="00612B74"/>
    <w:rsid w:val="0061331A"/>
    <w:rsid w:val="0061339E"/>
    <w:rsid w:val="006134FE"/>
    <w:rsid w:val="00613D84"/>
    <w:rsid w:val="00613EBD"/>
    <w:rsid w:val="00614306"/>
    <w:rsid w:val="00616F53"/>
    <w:rsid w:val="00623912"/>
    <w:rsid w:val="00624D84"/>
    <w:rsid w:val="0062577A"/>
    <w:rsid w:val="00627F46"/>
    <w:rsid w:val="00630919"/>
    <w:rsid w:val="006322D9"/>
    <w:rsid w:val="0063390F"/>
    <w:rsid w:val="00633997"/>
    <w:rsid w:val="00634234"/>
    <w:rsid w:val="0063427E"/>
    <w:rsid w:val="006349A0"/>
    <w:rsid w:val="006349E0"/>
    <w:rsid w:val="00634AC0"/>
    <w:rsid w:val="00635D73"/>
    <w:rsid w:val="0063666A"/>
    <w:rsid w:val="00636676"/>
    <w:rsid w:val="006376ED"/>
    <w:rsid w:val="00637726"/>
    <w:rsid w:val="00637972"/>
    <w:rsid w:val="0064098F"/>
    <w:rsid w:val="006409AB"/>
    <w:rsid w:val="006424D5"/>
    <w:rsid w:val="00642F9B"/>
    <w:rsid w:val="00643134"/>
    <w:rsid w:val="00643FF5"/>
    <w:rsid w:val="00644A1F"/>
    <w:rsid w:val="00644B10"/>
    <w:rsid w:val="006458CB"/>
    <w:rsid w:val="00645BF7"/>
    <w:rsid w:val="00645DD0"/>
    <w:rsid w:val="00646011"/>
    <w:rsid w:val="00646EB9"/>
    <w:rsid w:val="0065123F"/>
    <w:rsid w:val="0065332C"/>
    <w:rsid w:val="0065341A"/>
    <w:rsid w:val="006539E5"/>
    <w:rsid w:val="006541D3"/>
    <w:rsid w:val="006546B8"/>
    <w:rsid w:val="00654BE8"/>
    <w:rsid w:val="00655340"/>
    <w:rsid w:val="00655CAB"/>
    <w:rsid w:val="006562F3"/>
    <w:rsid w:val="00656B69"/>
    <w:rsid w:val="00656F1C"/>
    <w:rsid w:val="00656F57"/>
    <w:rsid w:val="006579AD"/>
    <w:rsid w:val="00657F2B"/>
    <w:rsid w:val="00662064"/>
    <w:rsid w:val="00662C18"/>
    <w:rsid w:val="006634BD"/>
    <w:rsid w:val="00663AE1"/>
    <w:rsid w:val="0066475F"/>
    <w:rsid w:val="006649B0"/>
    <w:rsid w:val="006665D0"/>
    <w:rsid w:val="00666A23"/>
    <w:rsid w:val="00666B0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C67"/>
    <w:rsid w:val="00681F1D"/>
    <w:rsid w:val="00682D6C"/>
    <w:rsid w:val="006847A4"/>
    <w:rsid w:val="0068542F"/>
    <w:rsid w:val="00685518"/>
    <w:rsid w:val="00685DD1"/>
    <w:rsid w:val="006868E8"/>
    <w:rsid w:val="006869EE"/>
    <w:rsid w:val="006905C9"/>
    <w:rsid w:val="00690AE0"/>
    <w:rsid w:val="00690F1E"/>
    <w:rsid w:val="00691277"/>
    <w:rsid w:val="0069165B"/>
    <w:rsid w:val="00691FC2"/>
    <w:rsid w:val="0069375A"/>
    <w:rsid w:val="0069382B"/>
    <w:rsid w:val="00694B01"/>
    <w:rsid w:val="00695889"/>
    <w:rsid w:val="00695935"/>
    <w:rsid w:val="00695EF0"/>
    <w:rsid w:val="00696D8B"/>
    <w:rsid w:val="00696ED8"/>
    <w:rsid w:val="00697231"/>
    <w:rsid w:val="006A0F05"/>
    <w:rsid w:val="006A15E9"/>
    <w:rsid w:val="006A1748"/>
    <w:rsid w:val="006A27FB"/>
    <w:rsid w:val="006A2F24"/>
    <w:rsid w:val="006A34D7"/>
    <w:rsid w:val="006A3843"/>
    <w:rsid w:val="006A3B1F"/>
    <w:rsid w:val="006A3BB9"/>
    <w:rsid w:val="006A4107"/>
    <w:rsid w:val="006A5A7A"/>
    <w:rsid w:val="006A697E"/>
    <w:rsid w:val="006A6E4C"/>
    <w:rsid w:val="006A6E6C"/>
    <w:rsid w:val="006A7EB4"/>
    <w:rsid w:val="006B0799"/>
    <w:rsid w:val="006B08E1"/>
    <w:rsid w:val="006B0DEB"/>
    <w:rsid w:val="006B1245"/>
    <w:rsid w:val="006B15F8"/>
    <w:rsid w:val="006B1610"/>
    <w:rsid w:val="006B18A6"/>
    <w:rsid w:val="006B317D"/>
    <w:rsid w:val="006B3399"/>
    <w:rsid w:val="006B3630"/>
    <w:rsid w:val="006B38ED"/>
    <w:rsid w:val="006B4484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F"/>
    <w:rsid w:val="006C5701"/>
    <w:rsid w:val="006C5A44"/>
    <w:rsid w:val="006C6623"/>
    <w:rsid w:val="006C684D"/>
    <w:rsid w:val="006C6E03"/>
    <w:rsid w:val="006D057C"/>
    <w:rsid w:val="006D07E5"/>
    <w:rsid w:val="006D16B0"/>
    <w:rsid w:val="006D17D1"/>
    <w:rsid w:val="006D1F25"/>
    <w:rsid w:val="006D451F"/>
    <w:rsid w:val="006D4F41"/>
    <w:rsid w:val="006D5333"/>
    <w:rsid w:val="006E09FC"/>
    <w:rsid w:val="006E1DAA"/>
    <w:rsid w:val="006E3486"/>
    <w:rsid w:val="006E4863"/>
    <w:rsid w:val="006E78B6"/>
    <w:rsid w:val="006E7936"/>
    <w:rsid w:val="006F0F4E"/>
    <w:rsid w:val="006F1CCC"/>
    <w:rsid w:val="006F2688"/>
    <w:rsid w:val="006F386F"/>
    <w:rsid w:val="006F3F0E"/>
    <w:rsid w:val="006F623A"/>
    <w:rsid w:val="006F62A3"/>
    <w:rsid w:val="006F69B8"/>
    <w:rsid w:val="007003B7"/>
    <w:rsid w:val="00701835"/>
    <w:rsid w:val="00705176"/>
    <w:rsid w:val="00705266"/>
    <w:rsid w:val="00705FBD"/>
    <w:rsid w:val="00706359"/>
    <w:rsid w:val="00710D0B"/>
    <w:rsid w:val="007110B2"/>
    <w:rsid w:val="0071244F"/>
    <w:rsid w:val="00712681"/>
    <w:rsid w:val="00712B13"/>
    <w:rsid w:val="00713443"/>
    <w:rsid w:val="00713612"/>
    <w:rsid w:val="0071378A"/>
    <w:rsid w:val="00713CCC"/>
    <w:rsid w:val="00713CE9"/>
    <w:rsid w:val="00714F97"/>
    <w:rsid w:val="00715196"/>
    <w:rsid w:val="007156C6"/>
    <w:rsid w:val="00716287"/>
    <w:rsid w:val="007204B1"/>
    <w:rsid w:val="007211AF"/>
    <w:rsid w:val="0072148F"/>
    <w:rsid w:val="00721911"/>
    <w:rsid w:val="00722AB0"/>
    <w:rsid w:val="00722D24"/>
    <w:rsid w:val="00722E7E"/>
    <w:rsid w:val="0072433B"/>
    <w:rsid w:val="007249BB"/>
    <w:rsid w:val="00725014"/>
    <w:rsid w:val="00725520"/>
    <w:rsid w:val="007258E5"/>
    <w:rsid w:val="00726BCB"/>
    <w:rsid w:val="00726D1B"/>
    <w:rsid w:val="007275BD"/>
    <w:rsid w:val="007277FB"/>
    <w:rsid w:val="00730F4D"/>
    <w:rsid w:val="00731722"/>
    <w:rsid w:val="00733AB1"/>
    <w:rsid w:val="0073414A"/>
    <w:rsid w:val="0073425B"/>
    <w:rsid w:val="007345D5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6DC"/>
    <w:rsid w:val="00742DD3"/>
    <w:rsid w:val="00742F2F"/>
    <w:rsid w:val="007430BA"/>
    <w:rsid w:val="00743429"/>
    <w:rsid w:val="00743CDD"/>
    <w:rsid w:val="00743F31"/>
    <w:rsid w:val="00745079"/>
    <w:rsid w:val="00745DBA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6D6"/>
    <w:rsid w:val="00760CF6"/>
    <w:rsid w:val="0076116A"/>
    <w:rsid w:val="00762D7B"/>
    <w:rsid w:val="00763002"/>
    <w:rsid w:val="00763212"/>
    <w:rsid w:val="00764321"/>
    <w:rsid w:val="007654C6"/>
    <w:rsid w:val="00765B0B"/>
    <w:rsid w:val="00766EC1"/>
    <w:rsid w:val="00766F32"/>
    <w:rsid w:val="00766FAB"/>
    <w:rsid w:val="007675A1"/>
    <w:rsid w:val="00767B9F"/>
    <w:rsid w:val="007708A3"/>
    <w:rsid w:val="00770E67"/>
    <w:rsid w:val="00771D5B"/>
    <w:rsid w:val="00772167"/>
    <w:rsid w:val="007733BB"/>
    <w:rsid w:val="007745AC"/>
    <w:rsid w:val="00774F51"/>
    <w:rsid w:val="007753BD"/>
    <w:rsid w:val="00776DBA"/>
    <w:rsid w:val="007774FB"/>
    <w:rsid w:val="00781162"/>
    <w:rsid w:val="0078166B"/>
    <w:rsid w:val="00781A39"/>
    <w:rsid w:val="00781F5F"/>
    <w:rsid w:val="0078394F"/>
    <w:rsid w:val="00784852"/>
    <w:rsid w:val="00787DD3"/>
    <w:rsid w:val="00791288"/>
    <w:rsid w:val="0079198A"/>
    <w:rsid w:val="00794373"/>
    <w:rsid w:val="00794603"/>
    <w:rsid w:val="007946CA"/>
    <w:rsid w:val="00795A0A"/>
    <w:rsid w:val="00796916"/>
    <w:rsid w:val="00796D07"/>
    <w:rsid w:val="00797965"/>
    <w:rsid w:val="007A11EF"/>
    <w:rsid w:val="007A23A9"/>
    <w:rsid w:val="007A3ECF"/>
    <w:rsid w:val="007A3EF3"/>
    <w:rsid w:val="007A4060"/>
    <w:rsid w:val="007A41B9"/>
    <w:rsid w:val="007A43F5"/>
    <w:rsid w:val="007A5DE5"/>
    <w:rsid w:val="007A5FAB"/>
    <w:rsid w:val="007A6627"/>
    <w:rsid w:val="007B08C5"/>
    <w:rsid w:val="007B0995"/>
    <w:rsid w:val="007B12D8"/>
    <w:rsid w:val="007B161E"/>
    <w:rsid w:val="007B1B92"/>
    <w:rsid w:val="007B2643"/>
    <w:rsid w:val="007B305B"/>
    <w:rsid w:val="007B3778"/>
    <w:rsid w:val="007B3CD3"/>
    <w:rsid w:val="007B4722"/>
    <w:rsid w:val="007B5401"/>
    <w:rsid w:val="007B5A41"/>
    <w:rsid w:val="007B5BC2"/>
    <w:rsid w:val="007B640F"/>
    <w:rsid w:val="007B7662"/>
    <w:rsid w:val="007B7928"/>
    <w:rsid w:val="007C0479"/>
    <w:rsid w:val="007C0592"/>
    <w:rsid w:val="007C06F9"/>
    <w:rsid w:val="007C0A3F"/>
    <w:rsid w:val="007C1475"/>
    <w:rsid w:val="007C1F49"/>
    <w:rsid w:val="007C2D43"/>
    <w:rsid w:val="007C328C"/>
    <w:rsid w:val="007C363A"/>
    <w:rsid w:val="007C3A63"/>
    <w:rsid w:val="007C430A"/>
    <w:rsid w:val="007C5034"/>
    <w:rsid w:val="007C51E5"/>
    <w:rsid w:val="007C5440"/>
    <w:rsid w:val="007C5797"/>
    <w:rsid w:val="007C58AD"/>
    <w:rsid w:val="007C5E42"/>
    <w:rsid w:val="007C5F58"/>
    <w:rsid w:val="007C6360"/>
    <w:rsid w:val="007C64DD"/>
    <w:rsid w:val="007C670B"/>
    <w:rsid w:val="007C6EF4"/>
    <w:rsid w:val="007C7E7F"/>
    <w:rsid w:val="007D01C5"/>
    <w:rsid w:val="007D08B0"/>
    <w:rsid w:val="007D0BE8"/>
    <w:rsid w:val="007D176D"/>
    <w:rsid w:val="007D2567"/>
    <w:rsid w:val="007D2D6D"/>
    <w:rsid w:val="007D3133"/>
    <w:rsid w:val="007D385F"/>
    <w:rsid w:val="007D46DD"/>
    <w:rsid w:val="007D47F8"/>
    <w:rsid w:val="007D4A61"/>
    <w:rsid w:val="007D7094"/>
    <w:rsid w:val="007D76C3"/>
    <w:rsid w:val="007E0498"/>
    <w:rsid w:val="007E093F"/>
    <w:rsid w:val="007E1AB6"/>
    <w:rsid w:val="007E20E5"/>
    <w:rsid w:val="007E3C37"/>
    <w:rsid w:val="007E48DB"/>
    <w:rsid w:val="007E5031"/>
    <w:rsid w:val="007E72BA"/>
    <w:rsid w:val="007F01AF"/>
    <w:rsid w:val="007F0470"/>
    <w:rsid w:val="007F08A1"/>
    <w:rsid w:val="007F21E4"/>
    <w:rsid w:val="007F38B7"/>
    <w:rsid w:val="007F493D"/>
    <w:rsid w:val="007F49C9"/>
    <w:rsid w:val="007F4E4E"/>
    <w:rsid w:val="007F5F3C"/>
    <w:rsid w:val="008007DE"/>
    <w:rsid w:val="00800BCB"/>
    <w:rsid w:val="00800FC0"/>
    <w:rsid w:val="00801DEA"/>
    <w:rsid w:val="00802993"/>
    <w:rsid w:val="00802AE2"/>
    <w:rsid w:val="00804198"/>
    <w:rsid w:val="008046AE"/>
    <w:rsid w:val="00805518"/>
    <w:rsid w:val="00805DB9"/>
    <w:rsid w:val="0080636E"/>
    <w:rsid w:val="00807C71"/>
    <w:rsid w:val="0081007B"/>
    <w:rsid w:val="00810189"/>
    <w:rsid w:val="0081288A"/>
    <w:rsid w:val="00814461"/>
    <w:rsid w:val="00814549"/>
    <w:rsid w:val="00815BB0"/>
    <w:rsid w:val="00816023"/>
    <w:rsid w:val="008173DC"/>
    <w:rsid w:val="00821086"/>
    <w:rsid w:val="00821559"/>
    <w:rsid w:val="00821563"/>
    <w:rsid w:val="00821814"/>
    <w:rsid w:val="00821A2F"/>
    <w:rsid w:val="00821E80"/>
    <w:rsid w:val="008224F2"/>
    <w:rsid w:val="008235F9"/>
    <w:rsid w:val="00823745"/>
    <w:rsid w:val="0082378B"/>
    <w:rsid w:val="00823B21"/>
    <w:rsid w:val="00824583"/>
    <w:rsid w:val="00824999"/>
    <w:rsid w:val="00824B9E"/>
    <w:rsid w:val="00824DF8"/>
    <w:rsid w:val="00825599"/>
    <w:rsid w:val="00826282"/>
    <w:rsid w:val="008263DC"/>
    <w:rsid w:val="00826D3B"/>
    <w:rsid w:val="00826DA4"/>
    <w:rsid w:val="00827FAF"/>
    <w:rsid w:val="00830A5D"/>
    <w:rsid w:val="0083139F"/>
    <w:rsid w:val="00832502"/>
    <w:rsid w:val="0083255D"/>
    <w:rsid w:val="00832EFA"/>
    <w:rsid w:val="00833E25"/>
    <w:rsid w:val="00833E26"/>
    <w:rsid w:val="00835CDD"/>
    <w:rsid w:val="00836165"/>
    <w:rsid w:val="00836863"/>
    <w:rsid w:val="00836B50"/>
    <w:rsid w:val="00836CE2"/>
    <w:rsid w:val="00837C88"/>
    <w:rsid w:val="008401C1"/>
    <w:rsid w:val="00840FCB"/>
    <w:rsid w:val="008410E3"/>
    <w:rsid w:val="00841D82"/>
    <w:rsid w:val="0084217C"/>
    <w:rsid w:val="0084245B"/>
    <w:rsid w:val="00842D16"/>
    <w:rsid w:val="00842E09"/>
    <w:rsid w:val="008431FF"/>
    <w:rsid w:val="0084402E"/>
    <w:rsid w:val="00844B43"/>
    <w:rsid w:val="00846FFF"/>
    <w:rsid w:val="008478CF"/>
    <w:rsid w:val="00847AA5"/>
    <w:rsid w:val="00851013"/>
    <w:rsid w:val="00851275"/>
    <w:rsid w:val="008518CE"/>
    <w:rsid w:val="00852652"/>
    <w:rsid w:val="008526CD"/>
    <w:rsid w:val="008530F0"/>
    <w:rsid w:val="00853AD9"/>
    <w:rsid w:val="00854087"/>
    <w:rsid w:val="00855DA7"/>
    <w:rsid w:val="00856944"/>
    <w:rsid w:val="00856F6C"/>
    <w:rsid w:val="00857D35"/>
    <w:rsid w:val="0086004E"/>
    <w:rsid w:val="00860A3D"/>
    <w:rsid w:val="008619ED"/>
    <w:rsid w:val="0086316E"/>
    <w:rsid w:val="00863FB8"/>
    <w:rsid w:val="008655D0"/>
    <w:rsid w:val="008710D8"/>
    <w:rsid w:val="0087165F"/>
    <w:rsid w:val="00871B5D"/>
    <w:rsid w:val="00872BB2"/>
    <w:rsid w:val="008734EC"/>
    <w:rsid w:val="008753B5"/>
    <w:rsid w:val="008754F1"/>
    <w:rsid w:val="00876A9E"/>
    <w:rsid w:val="0087706D"/>
    <w:rsid w:val="00877AB0"/>
    <w:rsid w:val="00877F74"/>
    <w:rsid w:val="00881B23"/>
    <w:rsid w:val="00884007"/>
    <w:rsid w:val="00884B2B"/>
    <w:rsid w:val="00885313"/>
    <w:rsid w:val="008856F2"/>
    <w:rsid w:val="00885D65"/>
    <w:rsid w:val="008867DD"/>
    <w:rsid w:val="00886DB8"/>
    <w:rsid w:val="00887FB3"/>
    <w:rsid w:val="00890286"/>
    <w:rsid w:val="00890CC5"/>
    <w:rsid w:val="00890CDC"/>
    <w:rsid w:val="00891756"/>
    <w:rsid w:val="00891876"/>
    <w:rsid w:val="00891BE7"/>
    <w:rsid w:val="00892268"/>
    <w:rsid w:val="008934CF"/>
    <w:rsid w:val="008947FB"/>
    <w:rsid w:val="00894B24"/>
    <w:rsid w:val="00894CE3"/>
    <w:rsid w:val="00894EFC"/>
    <w:rsid w:val="00895E10"/>
    <w:rsid w:val="00896046"/>
    <w:rsid w:val="00896C67"/>
    <w:rsid w:val="0089753D"/>
    <w:rsid w:val="0089771A"/>
    <w:rsid w:val="00897A34"/>
    <w:rsid w:val="008A1891"/>
    <w:rsid w:val="008A18D2"/>
    <w:rsid w:val="008A1DB2"/>
    <w:rsid w:val="008A1F36"/>
    <w:rsid w:val="008A31B8"/>
    <w:rsid w:val="008A40BB"/>
    <w:rsid w:val="008A481A"/>
    <w:rsid w:val="008A5760"/>
    <w:rsid w:val="008A7824"/>
    <w:rsid w:val="008A79B2"/>
    <w:rsid w:val="008B05D4"/>
    <w:rsid w:val="008B2650"/>
    <w:rsid w:val="008B30AA"/>
    <w:rsid w:val="008B5C71"/>
    <w:rsid w:val="008B5FE6"/>
    <w:rsid w:val="008B6581"/>
    <w:rsid w:val="008B6854"/>
    <w:rsid w:val="008B6A53"/>
    <w:rsid w:val="008C13DF"/>
    <w:rsid w:val="008C3522"/>
    <w:rsid w:val="008C3543"/>
    <w:rsid w:val="008C3A3E"/>
    <w:rsid w:val="008C3C81"/>
    <w:rsid w:val="008C3CFF"/>
    <w:rsid w:val="008C559A"/>
    <w:rsid w:val="008C5633"/>
    <w:rsid w:val="008C5691"/>
    <w:rsid w:val="008C5BF7"/>
    <w:rsid w:val="008C61D1"/>
    <w:rsid w:val="008C7580"/>
    <w:rsid w:val="008D0F58"/>
    <w:rsid w:val="008D26DF"/>
    <w:rsid w:val="008D2DEE"/>
    <w:rsid w:val="008D38D1"/>
    <w:rsid w:val="008D5768"/>
    <w:rsid w:val="008D621B"/>
    <w:rsid w:val="008D6753"/>
    <w:rsid w:val="008D7E8B"/>
    <w:rsid w:val="008E1DB3"/>
    <w:rsid w:val="008E1FF3"/>
    <w:rsid w:val="008E26D2"/>
    <w:rsid w:val="008E362D"/>
    <w:rsid w:val="008E4969"/>
    <w:rsid w:val="008E5E46"/>
    <w:rsid w:val="008E6174"/>
    <w:rsid w:val="008E63DF"/>
    <w:rsid w:val="008E6DCB"/>
    <w:rsid w:val="008E6FF3"/>
    <w:rsid w:val="008F020F"/>
    <w:rsid w:val="008F0D1B"/>
    <w:rsid w:val="008F25B4"/>
    <w:rsid w:val="008F26F4"/>
    <w:rsid w:val="008F2AF8"/>
    <w:rsid w:val="008F2CAE"/>
    <w:rsid w:val="008F326A"/>
    <w:rsid w:val="008F4380"/>
    <w:rsid w:val="008F4906"/>
    <w:rsid w:val="008F5941"/>
    <w:rsid w:val="008F5E54"/>
    <w:rsid w:val="008F6BF7"/>
    <w:rsid w:val="008F6C0F"/>
    <w:rsid w:val="008F710D"/>
    <w:rsid w:val="008F7F9F"/>
    <w:rsid w:val="00900B1E"/>
    <w:rsid w:val="00901313"/>
    <w:rsid w:val="009016BC"/>
    <w:rsid w:val="009034B8"/>
    <w:rsid w:val="009040A5"/>
    <w:rsid w:val="0090636C"/>
    <w:rsid w:val="00910037"/>
    <w:rsid w:val="009104F1"/>
    <w:rsid w:val="0091076E"/>
    <w:rsid w:val="00910AB6"/>
    <w:rsid w:val="009128E6"/>
    <w:rsid w:val="00912D01"/>
    <w:rsid w:val="0091434E"/>
    <w:rsid w:val="0091508F"/>
    <w:rsid w:val="00915DB5"/>
    <w:rsid w:val="00915F87"/>
    <w:rsid w:val="009166A2"/>
    <w:rsid w:val="00916794"/>
    <w:rsid w:val="0091696A"/>
    <w:rsid w:val="00916B27"/>
    <w:rsid w:val="00916B6D"/>
    <w:rsid w:val="00916F6F"/>
    <w:rsid w:val="0091779F"/>
    <w:rsid w:val="00920B06"/>
    <w:rsid w:val="009213C3"/>
    <w:rsid w:val="0092168F"/>
    <w:rsid w:val="00921E0B"/>
    <w:rsid w:val="00922A34"/>
    <w:rsid w:val="009235EF"/>
    <w:rsid w:val="00925BA9"/>
    <w:rsid w:val="00925F3E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F2D"/>
    <w:rsid w:val="00936C1B"/>
    <w:rsid w:val="00936CAA"/>
    <w:rsid w:val="00937739"/>
    <w:rsid w:val="009379E8"/>
    <w:rsid w:val="00937F2A"/>
    <w:rsid w:val="0094012E"/>
    <w:rsid w:val="0094058A"/>
    <w:rsid w:val="00940A5B"/>
    <w:rsid w:val="00941052"/>
    <w:rsid w:val="00941A35"/>
    <w:rsid w:val="0094207E"/>
    <w:rsid w:val="0094436F"/>
    <w:rsid w:val="009443E6"/>
    <w:rsid w:val="0094476E"/>
    <w:rsid w:val="00944B73"/>
    <w:rsid w:val="00945BAA"/>
    <w:rsid w:val="00945F79"/>
    <w:rsid w:val="009464E7"/>
    <w:rsid w:val="009472AC"/>
    <w:rsid w:val="00947CA9"/>
    <w:rsid w:val="00950647"/>
    <w:rsid w:val="00950C2B"/>
    <w:rsid w:val="00951F62"/>
    <w:rsid w:val="00952382"/>
    <w:rsid w:val="0095413D"/>
    <w:rsid w:val="00955897"/>
    <w:rsid w:val="00957B01"/>
    <w:rsid w:val="0096000C"/>
    <w:rsid w:val="009602E3"/>
    <w:rsid w:val="00960E0C"/>
    <w:rsid w:val="00961654"/>
    <w:rsid w:val="00962BCF"/>
    <w:rsid w:val="0096380B"/>
    <w:rsid w:val="0096493D"/>
    <w:rsid w:val="00965517"/>
    <w:rsid w:val="00966AEE"/>
    <w:rsid w:val="00966B6D"/>
    <w:rsid w:val="00966CDC"/>
    <w:rsid w:val="00970218"/>
    <w:rsid w:val="00970538"/>
    <w:rsid w:val="00970D37"/>
    <w:rsid w:val="0097198F"/>
    <w:rsid w:val="00971A6C"/>
    <w:rsid w:val="00971CA4"/>
    <w:rsid w:val="00972B64"/>
    <w:rsid w:val="00972D86"/>
    <w:rsid w:val="0097420E"/>
    <w:rsid w:val="00974782"/>
    <w:rsid w:val="00974B6C"/>
    <w:rsid w:val="0097611B"/>
    <w:rsid w:val="00976D89"/>
    <w:rsid w:val="0098025D"/>
    <w:rsid w:val="00981294"/>
    <w:rsid w:val="00981669"/>
    <w:rsid w:val="0098173D"/>
    <w:rsid w:val="0098214E"/>
    <w:rsid w:val="00986975"/>
    <w:rsid w:val="00986C97"/>
    <w:rsid w:val="00986EC7"/>
    <w:rsid w:val="009878B0"/>
    <w:rsid w:val="009879FC"/>
    <w:rsid w:val="00987ED6"/>
    <w:rsid w:val="009927C6"/>
    <w:rsid w:val="0099403E"/>
    <w:rsid w:val="00994B3F"/>
    <w:rsid w:val="0099733A"/>
    <w:rsid w:val="009976B2"/>
    <w:rsid w:val="00997B57"/>
    <w:rsid w:val="00997CE8"/>
    <w:rsid w:val="00997D4B"/>
    <w:rsid w:val="009A0A28"/>
    <w:rsid w:val="009A0BE4"/>
    <w:rsid w:val="009A0C2C"/>
    <w:rsid w:val="009A1EC6"/>
    <w:rsid w:val="009A27E0"/>
    <w:rsid w:val="009A29EC"/>
    <w:rsid w:val="009A326E"/>
    <w:rsid w:val="009A3962"/>
    <w:rsid w:val="009A3BF2"/>
    <w:rsid w:val="009A5531"/>
    <w:rsid w:val="009A72D6"/>
    <w:rsid w:val="009B1C6F"/>
    <w:rsid w:val="009B27D9"/>
    <w:rsid w:val="009B419A"/>
    <w:rsid w:val="009B42B1"/>
    <w:rsid w:val="009B453B"/>
    <w:rsid w:val="009B53DA"/>
    <w:rsid w:val="009B5916"/>
    <w:rsid w:val="009B69D6"/>
    <w:rsid w:val="009B6AA6"/>
    <w:rsid w:val="009B709E"/>
    <w:rsid w:val="009C00DA"/>
    <w:rsid w:val="009C0EC5"/>
    <w:rsid w:val="009C1307"/>
    <w:rsid w:val="009C1C2D"/>
    <w:rsid w:val="009C263D"/>
    <w:rsid w:val="009C390F"/>
    <w:rsid w:val="009C480F"/>
    <w:rsid w:val="009C540C"/>
    <w:rsid w:val="009C5A2F"/>
    <w:rsid w:val="009C5B76"/>
    <w:rsid w:val="009C688C"/>
    <w:rsid w:val="009C72B5"/>
    <w:rsid w:val="009C7322"/>
    <w:rsid w:val="009C7822"/>
    <w:rsid w:val="009D0B9A"/>
    <w:rsid w:val="009D0C22"/>
    <w:rsid w:val="009D17F1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30AC"/>
    <w:rsid w:val="009E34B4"/>
    <w:rsid w:val="009E4592"/>
    <w:rsid w:val="009E46C7"/>
    <w:rsid w:val="009E47E9"/>
    <w:rsid w:val="009E5132"/>
    <w:rsid w:val="009E566B"/>
    <w:rsid w:val="009E5EAA"/>
    <w:rsid w:val="009E6D04"/>
    <w:rsid w:val="009E7754"/>
    <w:rsid w:val="009F0390"/>
    <w:rsid w:val="009F1376"/>
    <w:rsid w:val="009F13E9"/>
    <w:rsid w:val="009F2BFA"/>
    <w:rsid w:val="009F2F0C"/>
    <w:rsid w:val="009F302C"/>
    <w:rsid w:val="009F396E"/>
    <w:rsid w:val="009F3A5C"/>
    <w:rsid w:val="009F4327"/>
    <w:rsid w:val="009F4A39"/>
    <w:rsid w:val="009F7932"/>
    <w:rsid w:val="009F7A2C"/>
    <w:rsid w:val="009F7A73"/>
    <w:rsid w:val="009F7ED2"/>
    <w:rsid w:val="00A003EF"/>
    <w:rsid w:val="00A00EDE"/>
    <w:rsid w:val="00A01547"/>
    <w:rsid w:val="00A0161E"/>
    <w:rsid w:val="00A02626"/>
    <w:rsid w:val="00A036B8"/>
    <w:rsid w:val="00A03A23"/>
    <w:rsid w:val="00A04B05"/>
    <w:rsid w:val="00A0511B"/>
    <w:rsid w:val="00A051E5"/>
    <w:rsid w:val="00A0551E"/>
    <w:rsid w:val="00A05B04"/>
    <w:rsid w:val="00A061FB"/>
    <w:rsid w:val="00A06BD8"/>
    <w:rsid w:val="00A07391"/>
    <w:rsid w:val="00A12182"/>
    <w:rsid w:val="00A12DD6"/>
    <w:rsid w:val="00A1470B"/>
    <w:rsid w:val="00A15DE6"/>
    <w:rsid w:val="00A16789"/>
    <w:rsid w:val="00A175D5"/>
    <w:rsid w:val="00A17C84"/>
    <w:rsid w:val="00A200B5"/>
    <w:rsid w:val="00A21BE3"/>
    <w:rsid w:val="00A21D45"/>
    <w:rsid w:val="00A22CD1"/>
    <w:rsid w:val="00A250DE"/>
    <w:rsid w:val="00A2539A"/>
    <w:rsid w:val="00A26811"/>
    <w:rsid w:val="00A30C76"/>
    <w:rsid w:val="00A32619"/>
    <w:rsid w:val="00A32F95"/>
    <w:rsid w:val="00A3346D"/>
    <w:rsid w:val="00A337F3"/>
    <w:rsid w:val="00A33C40"/>
    <w:rsid w:val="00A3485F"/>
    <w:rsid w:val="00A35AC3"/>
    <w:rsid w:val="00A36281"/>
    <w:rsid w:val="00A37A19"/>
    <w:rsid w:val="00A401D1"/>
    <w:rsid w:val="00A4113B"/>
    <w:rsid w:val="00A42702"/>
    <w:rsid w:val="00A43625"/>
    <w:rsid w:val="00A43A39"/>
    <w:rsid w:val="00A44173"/>
    <w:rsid w:val="00A45805"/>
    <w:rsid w:val="00A462D6"/>
    <w:rsid w:val="00A46E75"/>
    <w:rsid w:val="00A47E31"/>
    <w:rsid w:val="00A507A6"/>
    <w:rsid w:val="00A5111F"/>
    <w:rsid w:val="00A5201E"/>
    <w:rsid w:val="00A541B0"/>
    <w:rsid w:val="00A54B6D"/>
    <w:rsid w:val="00A55721"/>
    <w:rsid w:val="00A57649"/>
    <w:rsid w:val="00A61FAB"/>
    <w:rsid w:val="00A62DD8"/>
    <w:rsid w:val="00A63031"/>
    <w:rsid w:val="00A63CC0"/>
    <w:rsid w:val="00A649C0"/>
    <w:rsid w:val="00A6531E"/>
    <w:rsid w:val="00A65C50"/>
    <w:rsid w:val="00A6664C"/>
    <w:rsid w:val="00A70EC6"/>
    <w:rsid w:val="00A71CFD"/>
    <w:rsid w:val="00A73114"/>
    <w:rsid w:val="00A7413E"/>
    <w:rsid w:val="00A7450A"/>
    <w:rsid w:val="00A75499"/>
    <w:rsid w:val="00A75C2E"/>
    <w:rsid w:val="00A76434"/>
    <w:rsid w:val="00A76534"/>
    <w:rsid w:val="00A76DA6"/>
    <w:rsid w:val="00A77D3C"/>
    <w:rsid w:val="00A80B1D"/>
    <w:rsid w:val="00A80C7A"/>
    <w:rsid w:val="00A8189F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A4C"/>
    <w:rsid w:val="00A92FD1"/>
    <w:rsid w:val="00AA03D0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5CD"/>
    <w:rsid w:val="00AA5CE1"/>
    <w:rsid w:val="00AA722E"/>
    <w:rsid w:val="00AB1A0B"/>
    <w:rsid w:val="00AB2C54"/>
    <w:rsid w:val="00AB32B4"/>
    <w:rsid w:val="00AB3E69"/>
    <w:rsid w:val="00AB4053"/>
    <w:rsid w:val="00AB556E"/>
    <w:rsid w:val="00AB55E3"/>
    <w:rsid w:val="00AB5B54"/>
    <w:rsid w:val="00AB7397"/>
    <w:rsid w:val="00AB7F69"/>
    <w:rsid w:val="00AC01D9"/>
    <w:rsid w:val="00AC0C43"/>
    <w:rsid w:val="00AC1F4E"/>
    <w:rsid w:val="00AC276E"/>
    <w:rsid w:val="00AC37B7"/>
    <w:rsid w:val="00AC3FE2"/>
    <w:rsid w:val="00AC49C0"/>
    <w:rsid w:val="00AC4F4D"/>
    <w:rsid w:val="00AC512C"/>
    <w:rsid w:val="00AC6467"/>
    <w:rsid w:val="00AC64F6"/>
    <w:rsid w:val="00AC7300"/>
    <w:rsid w:val="00AC7544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CAA"/>
    <w:rsid w:val="00AD4751"/>
    <w:rsid w:val="00AD476E"/>
    <w:rsid w:val="00AD4FEF"/>
    <w:rsid w:val="00AD5005"/>
    <w:rsid w:val="00AD6804"/>
    <w:rsid w:val="00AD6994"/>
    <w:rsid w:val="00AD7BD2"/>
    <w:rsid w:val="00AE0165"/>
    <w:rsid w:val="00AE0826"/>
    <w:rsid w:val="00AE085E"/>
    <w:rsid w:val="00AE10A6"/>
    <w:rsid w:val="00AE326F"/>
    <w:rsid w:val="00AE3617"/>
    <w:rsid w:val="00AE37D2"/>
    <w:rsid w:val="00AE38A9"/>
    <w:rsid w:val="00AE63BF"/>
    <w:rsid w:val="00AF028E"/>
    <w:rsid w:val="00AF02F7"/>
    <w:rsid w:val="00AF093E"/>
    <w:rsid w:val="00AF1CA4"/>
    <w:rsid w:val="00AF2EBD"/>
    <w:rsid w:val="00AF4149"/>
    <w:rsid w:val="00AF46C4"/>
    <w:rsid w:val="00AF4E9A"/>
    <w:rsid w:val="00AF5366"/>
    <w:rsid w:val="00AF56BD"/>
    <w:rsid w:val="00AF5FBB"/>
    <w:rsid w:val="00AF6CD0"/>
    <w:rsid w:val="00AF6F8C"/>
    <w:rsid w:val="00AF7108"/>
    <w:rsid w:val="00B0004D"/>
    <w:rsid w:val="00B004D5"/>
    <w:rsid w:val="00B007DA"/>
    <w:rsid w:val="00B00AD8"/>
    <w:rsid w:val="00B0269A"/>
    <w:rsid w:val="00B02CF6"/>
    <w:rsid w:val="00B02F56"/>
    <w:rsid w:val="00B03F57"/>
    <w:rsid w:val="00B04A20"/>
    <w:rsid w:val="00B05578"/>
    <w:rsid w:val="00B0632E"/>
    <w:rsid w:val="00B06621"/>
    <w:rsid w:val="00B079AB"/>
    <w:rsid w:val="00B07CB0"/>
    <w:rsid w:val="00B12122"/>
    <w:rsid w:val="00B1215E"/>
    <w:rsid w:val="00B13E9F"/>
    <w:rsid w:val="00B13F55"/>
    <w:rsid w:val="00B165AA"/>
    <w:rsid w:val="00B179CA"/>
    <w:rsid w:val="00B20E3D"/>
    <w:rsid w:val="00B2379C"/>
    <w:rsid w:val="00B24077"/>
    <w:rsid w:val="00B2514B"/>
    <w:rsid w:val="00B25869"/>
    <w:rsid w:val="00B25D37"/>
    <w:rsid w:val="00B26997"/>
    <w:rsid w:val="00B26B4F"/>
    <w:rsid w:val="00B2775E"/>
    <w:rsid w:val="00B32653"/>
    <w:rsid w:val="00B3297E"/>
    <w:rsid w:val="00B33963"/>
    <w:rsid w:val="00B35C8A"/>
    <w:rsid w:val="00B35D47"/>
    <w:rsid w:val="00B36568"/>
    <w:rsid w:val="00B369D0"/>
    <w:rsid w:val="00B36BBC"/>
    <w:rsid w:val="00B36EDC"/>
    <w:rsid w:val="00B37083"/>
    <w:rsid w:val="00B37A93"/>
    <w:rsid w:val="00B40767"/>
    <w:rsid w:val="00B415DF"/>
    <w:rsid w:val="00B42330"/>
    <w:rsid w:val="00B42C8F"/>
    <w:rsid w:val="00B44BF6"/>
    <w:rsid w:val="00B44D6B"/>
    <w:rsid w:val="00B44E7D"/>
    <w:rsid w:val="00B46712"/>
    <w:rsid w:val="00B46F7D"/>
    <w:rsid w:val="00B47537"/>
    <w:rsid w:val="00B475D3"/>
    <w:rsid w:val="00B47819"/>
    <w:rsid w:val="00B51458"/>
    <w:rsid w:val="00B51720"/>
    <w:rsid w:val="00B5216A"/>
    <w:rsid w:val="00B52B76"/>
    <w:rsid w:val="00B52F6D"/>
    <w:rsid w:val="00B53515"/>
    <w:rsid w:val="00B54149"/>
    <w:rsid w:val="00B546FA"/>
    <w:rsid w:val="00B60663"/>
    <w:rsid w:val="00B61BD0"/>
    <w:rsid w:val="00B61DBB"/>
    <w:rsid w:val="00B62119"/>
    <w:rsid w:val="00B6227C"/>
    <w:rsid w:val="00B62A85"/>
    <w:rsid w:val="00B6316C"/>
    <w:rsid w:val="00B63820"/>
    <w:rsid w:val="00B64764"/>
    <w:rsid w:val="00B654CB"/>
    <w:rsid w:val="00B65700"/>
    <w:rsid w:val="00B65B46"/>
    <w:rsid w:val="00B66952"/>
    <w:rsid w:val="00B67020"/>
    <w:rsid w:val="00B70D69"/>
    <w:rsid w:val="00B718F5"/>
    <w:rsid w:val="00B71A00"/>
    <w:rsid w:val="00B7210C"/>
    <w:rsid w:val="00B72B61"/>
    <w:rsid w:val="00B74EA9"/>
    <w:rsid w:val="00B75F82"/>
    <w:rsid w:val="00B7626E"/>
    <w:rsid w:val="00B76564"/>
    <w:rsid w:val="00B77D06"/>
    <w:rsid w:val="00B77EBC"/>
    <w:rsid w:val="00B77FE9"/>
    <w:rsid w:val="00B8225D"/>
    <w:rsid w:val="00B82EEA"/>
    <w:rsid w:val="00B84728"/>
    <w:rsid w:val="00B84811"/>
    <w:rsid w:val="00B84D0B"/>
    <w:rsid w:val="00B853C6"/>
    <w:rsid w:val="00B86058"/>
    <w:rsid w:val="00B86B9D"/>
    <w:rsid w:val="00B871FF"/>
    <w:rsid w:val="00B875A4"/>
    <w:rsid w:val="00B87996"/>
    <w:rsid w:val="00B91A71"/>
    <w:rsid w:val="00B921FE"/>
    <w:rsid w:val="00B934E3"/>
    <w:rsid w:val="00B9366B"/>
    <w:rsid w:val="00B939D7"/>
    <w:rsid w:val="00B93C86"/>
    <w:rsid w:val="00B94244"/>
    <w:rsid w:val="00B947E0"/>
    <w:rsid w:val="00B94D2C"/>
    <w:rsid w:val="00B96222"/>
    <w:rsid w:val="00BA00F7"/>
    <w:rsid w:val="00BA0909"/>
    <w:rsid w:val="00BA0CC5"/>
    <w:rsid w:val="00BA112C"/>
    <w:rsid w:val="00BA12DF"/>
    <w:rsid w:val="00BA1314"/>
    <w:rsid w:val="00BA21C3"/>
    <w:rsid w:val="00BA2A03"/>
    <w:rsid w:val="00BA30DB"/>
    <w:rsid w:val="00BA6FB7"/>
    <w:rsid w:val="00BA7C25"/>
    <w:rsid w:val="00BB014E"/>
    <w:rsid w:val="00BB02C0"/>
    <w:rsid w:val="00BB0368"/>
    <w:rsid w:val="00BB1D60"/>
    <w:rsid w:val="00BB29BD"/>
    <w:rsid w:val="00BB329A"/>
    <w:rsid w:val="00BB4195"/>
    <w:rsid w:val="00BB4E26"/>
    <w:rsid w:val="00BB607D"/>
    <w:rsid w:val="00BB653C"/>
    <w:rsid w:val="00BB68E3"/>
    <w:rsid w:val="00BB7BD0"/>
    <w:rsid w:val="00BB7D87"/>
    <w:rsid w:val="00BC07FC"/>
    <w:rsid w:val="00BC0A29"/>
    <w:rsid w:val="00BC0BEA"/>
    <w:rsid w:val="00BC0DB1"/>
    <w:rsid w:val="00BC22FE"/>
    <w:rsid w:val="00BC2985"/>
    <w:rsid w:val="00BC2B80"/>
    <w:rsid w:val="00BC367A"/>
    <w:rsid w:val="00BC37F1"/>
    <w:rsid w:val="00BC414D"/>
    <w:rsid w:val="00BC4514"/>
    <w:rsid w:val="00BC4BBF"/>
    <w:rsid w:val="00BC4C1B"/>
    <w:rsid w:val="00BC4C99"/>
    <w:rsid w:val="00BC5847"/>
    <w:rsid w:val="00BC5A51"/>
    <w:rsid w:val="00BC5CB0"/>
    <w:rsid w:val="00BC75A2"/>
    <w:rsid w:val="00BC79FE"/>
    <w:rsid w:val="00BD0249"/>
    <w:rsid w:val="00BD0577"/>
    <w:rsid w:val="00BD1262"/>
    <w:rsid w:val="00BD1A2D"/>
    <w:rsid w:val="00BD31DA"/>
    <w:rsid w:val="00BD3D8D"/>
    <w:rsid w:val="00BD4C2C"/>
    <w:rsid w:val="00BD5752"/>
    <w:rsid w:val="00BD5ABE"/>
    <w:rsid w:val="00BD6E52"/>
    <w:rsid w:val="00BD733F"/>
    <w:rsid w:val="00BD795A"/>
    <w:rsid w:val="00BE021A"/>
    <w:rsid w:val="00BE0E79"/>
    <w:rsid w:val="00BE1C62"/>
    <w:rsid w:val="00BE2BB5"/>
    <w:rsid w:val="00BE2F67"/>
    <w:rsid w:val="00BE3CD3"/>
    <w:rsid w:val="00BE4ED1"/>
    <w:rsid w:val="00BE5C34"/>
    <w:rsid w:val="00BE6371"/>
    <w:rsid w:val="00BE75DF"/>
    <w:rsid w:val="00BE772E"/>
    <w:rsid w:val="00BF037F"/>
    <w:rsid w:val="00BF097F"/>
    <w:rsid w:val="00BF0BE3"/>
    <w:rsid w:val="00BF0FB0"/>
    <w:rsid w:val="00BF2F2A"/>
    <w:rsid w:val="00BF3A9A"/>
    <w:rsid w:val="00BF4548"/>
    <w:rsid w:val="00BF5B65"/>
    <w:rsid w:val="00BF5C9E"/>
    <w:rsid w:val="00BF6D09"/>
    <w:rsid w:val="00BF7577"/>
    <w:rsid w:val="00C00130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6DC0"/>
    <w:rsid w:val="00C0708A"/>
    <w:rsid w:val="00C07D4D"/>
    <w:rsid w:val="00C11045"/>
    <w:rsid w:val="00C11B08"/>
    <w:rsid w:val="00C122F2"/>
    <w:rsid w:val="00C129B9"/>
    <w:rsid w:val="00C12D26"/>
    <w:rsid w:val="00C13203"/>
    <w:rsid w:val="00C168FB"/>
    <w:rsid w:val="00C2013C"/>
    <w:rsid w:val="00C20BE8"/>
    <w:rsid w:val="00C2271F"/>
    <w:rsid w:val="00C22F7D"/>
    <w:rsid w:val="00C2388C"/>
    <w:rsid w:val="00C240C1"/>
    <w:rsid w:val="00C24322"/>
    <w:rsid w:val="00C247D2"/>
    <w:rsid w:val="00C2497D"/>
    <w:rsid w:val="00C24F62"/>
    <w:rsid w:val="00C269F4"/>
    <w:rsid w:val="00C26AC3"/>
    <w:rsid w:val="00C27422"/>
    <w:rsid w:val="00C275DF"/>
    <w:rsid w:val="00C27616"/>
    <w:rsid w:val="00C2768F"/>
    <w:rsid w:val="00C31FD2"/>
    <w:rsid w:val="00C33217"/>
    <w:rsid w:val="00C336E3"/>
    <w:rsid w:val="00C35641"/>
    <w:rsid w:val="00C35987"/>
    <w:rsid w:val="00C35E58"/>
    <w:rsid w:val="00C36038"/>
    <w:rsid w:val="00C37DD9"/>
    <w:rsid w:val="00C40A69"/>
    <w:rsid w:val="00C40B30"/>
    <w:rsid w:val="00C40CC7"/>
    <w:rsid w:val="00C41077"/>
    <w:rsid w:val="00C41C13"/>
    <w:rsid w:val="00C43553"/>
    <w:rsid w:val="00C449B3"/>
    <w:rsid w:val="00C45B44"/>
    <w:rsid w:val="00C45E5B"/>
    <w:rsid w:val="00C46EA1"/>
    <w:rsid w:val="00C47DEE"/>
    <w:rsid w:val="00C51455"/>
    <w:rsid w:val="00C53E11"/>
    <w:rsid w:val="00C54322"/>
    <w:rsid w:val="00C54D0F"/>
    <w:rsid w:val="00C55AF9"/>
    <w:rsid w:val="00C55C87"/>
    <w:rsid w:val="00C56682"/>
    <w:rsid w:val="00C56C79"/>
    <w:rsid w:val="00C5751F"/>
    <w:rsid w:val="00C60616"/>
    <w:rsid w:val="00C617C2"/>
    <w:rsid w:val="00C61BA4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1CDA"/>
    <w:rsid w:val="00C72154"/>
    <w:rsid w:val="00C721CC"/>
    <w:rsid w:val="00C722C9"/>
    <w:rsid w:val="00C72602"/>
    <w:rsid w:val="00C73738"/>
    <w:rsid w:val="00C73B3A"/>
    <w:rsid w:val="00C73E61"/>
    <w:rsid w:val="00C73F1E"/>
    <w:rsid w:val="00C748C2"/>
    <w:rsid w:val="00C754D9"/>
    <w:rsid w:val="00C75896"/>
    <w:rsid w:val="00C76D3F"/>
    <w:rsid w:val="00C76F3E"/>
    <w:rsid w:val="00C800CE"/>
    <w:rsid w:val="00C80184"/>
    <w:rsid w:val="00C81D71"/>
    <w:rsid w:val="00C82951"/>
    <w:rsid w:val="00C82EF8"/>
    <w:rsid w:val="00C83AED"/>
    <w:rsid w:val="00C84C11"/>
    <w:rsid w:val="00C85006"/>
    <w:rsid w:val="00C856D7"/>
    <w:rsid w:val="00C8739F"/>
    <w:rsid w:val="00C87C21"/>
    <w:rsid w:val="00C90C67"/>
    <w:rsid w:val="00C911E4"/>
    <w:rsid w:val="00C9363B"/>
    <w:rsid w:val="00C953C8"/>
    <w:rsid w:val="00CA0FFC"/>
    <w:rsid w:val="00CA1770"/>
    <w:rsid w:val="00CA1E5D"/>
    <w:rsid w:val="00CA21E6"/>
    <w:rsid w:val="00CA25DA"/>
    <w:rsid w:val="00CA461C"/>
    <w:rsid w:val="00CA5134"/>
    <w:rsid w:val="00CA6E2A"/>
    <w:rsid w:val="00CB13D5"/>
    <w:rsid w:val="00CB2ED0"/>
    <w:rsid w:val="00CB3C2B"/>
    <w:rsid w:val="00CB42A8"/>
    <w:rsid w:val="00CB43CA"/>
    <w:rsid w:val="00CB5845"/>
    <w:rsid w:val="00CB5DAF"/>
    <w:rsid w:val="00CB7550"/>
    <w:rsid w:val="00CC0E59"/>
    <w:rsid w:val="00CC1639"/>
    <w:rsid w:val="00CC197F"/>
    <w:rsid w:val="00CC25CE"/>
    <w:rsid w:val="00CC268F"/>
    <w:rsid w:val="00CC2767"/>
    <w:rsid w:val="00CC27EB"/>
    <w:rsid w:val="00CC32C3"/>
    <w:rsid w:val="00CC32E0"/>
    <w:rsid w:val="00CC33A2"/>
    <w:rsid w:val="00CC65AC"/>
    <w:rsid w:val="00CD15F4"/>
    <w:rsid w:val="00CD16F3"/>
    <w:rsid w:val="00CD1C5A"/>
    <w:rsid w:val="00CD2226"/>
    <w:rsid w:val="00CD2414"/>
    <w:rsid w:val="00CD405D"/>
    <w:rsid w:val="00CD507A"/>
    <w:rsid w:val="00CD5400"/>
    <w:rsid w:val="00CD5B95"/>
    <w:rsid w:val="00CD6479"/>
    <w:rsid w:val="00CD65C9"/>
    <w:rsid w:val="00CD6D2B"/>
    <w:rsid w:val="00CE0A85"/>
    <w:rsid w:val="00CE0FC7"/>
    <w:rsid w:val="00CE1345"/>
    <w:rsid w:val="00CE529F"/>
    <w:rsid w:val="00CE5F6E"/>
    <w:rsid w:val="00CE69AB"/>
    <w:rsid w:val="00CE6C4F"/>
    <w:rsid w:val="00CE6F0A"/>
    <w:rsid w:val="00CE754D"/>
    <w:rsid w:val="00CF0FA3"/>
    <w:rsid w:val="00CF199D"/>
    <w:rsid w:val="00CF2794"/>
    <w:rsid w:val="00CF6399"/>
    <w:rsid w:val="00CF6433"/>
    <w:rsid w:val="00CF687C"/>
    <w:rsid w:val="00CF7C8E"/>
    <w:rsid w:val="00CF7E9B"/>
    <w:rsid w:val="00D0019B"/>
    <w:rsid w:val="00D00531"/>
    <w:rsid w:val="00D007F8"/>
    <w:rsid w:val="00D011F4"/>
    <w:rsid w:val="00D013D6"/>
    <w:rsid w:val="00D03840"/>
    <w:rsid w:val="00D03DF1"/>
    <w:rsid w:val="00D04B40"/>
    <w:rsid w:val="00D0670E"/>
    <w:rsid w:val="00D06A5E"/>
    <w:rsid w:val="00D0739E"/>
    <w:rsid w:val="00D07FE3"/>
    <w:rsid w:val="00D10914"/>
    <w:rsid w:val="00D12D38"/>
    <w:rsid w:val="00D1396C"/>
    <w:rsid w:val="00D1488C"/>
    <w:rsid w:val="00D14CD0"/>
    <w:rsid w:val="00D176DF"/>
    <w:rsid w:val="00D17C09"/>
    <w:rsid w:val="00D213F0"/>
    <w:rsid w:val="00D22450"/>
    <w:rsid w:val="00D2271E"/>
    <w:rsid w:val="00D228B8"/>
    <w:rsid w:val="00D23272"/>
    <w:rsid w:val="00D242AA"/>
    <w:rsid w:val="00D24CA7"/>
    <w:rsid w:val="00D257F1"/>
    <w:rsid w:val="00D25933"/>
    <w:rsid w:val="00D264B5"/>
    <w:rsid w:val="00D30444"/>
    <w:rsid w:val="00D31F5D"/>
    <w:rsid w:val="00D32BED"/>
    <w:rsid w:val="00D35282"/>
    <w:rsid w:val="00D35A72"/>
    <w:rsid w:val="00D35EA3"/>
    <w:rsid w:val="00D3607F"/>
    <w:rsid w:val="00D37441"/>
    <w:rsid w:val="00D3746D"/>
    <w:rsid w:val="00D405B6"/>
    <w:rsid w:val="00D4116E"/>
    <w:rsid w:val="00D41369"/>
    <w:rsid w:val="00D41771"/>
    <w:rsid w:val="00D41C3A"/>
    <w:rsid w:val="00D42CAF"/>
    <w:rsid w:val="00D4364E"/>
    <w:rsid w:val="00D44203"/>
    <w:rsid w:val="00D450CD"/>
    <w:rsid w:val="00D455F6"/>
    <w:rsid w:val="00D45A2B"/>
    <w:rsid w:val="00D45B9E"/>
    <w:rsid w:val="00D461D9"/>
    <w:rsid w:val="00D464C7"/>
    <w:rsid w:val="00D465B0"/>
    <w:rsid w:val="00D50886"/>
    <w:rsid w:val="00D50A3A"/>
    <w:rsid w:val="00D50E9F"/>
    <w:rsid w:val="00D51F82"/>
    <w:rsid w:val="00D5370C"/>
    <w:rsid w:val="00D53BCD"/>
    <w:rsid w:val="00D55102"/>
    <w:rsid w:val="00D55BD0"/>
    <w:rsid w:val="00D56EE9"/>
    <w:rsid w:val="00D57C84"/>
    <w:rsid w:val="00D605C0"/>
    <w:rsid w:val="00D609F9"/>
    <w:rsid w:val="00D60C19"/>
    <w:rsid w:val="00D62436"/>
    <w:rsid w:val="00D65C2F"/>
    <w:rsid w:val="00D65EFB"/>
    <w:rsid w:val="00D67C0E"/>
    <w:rsid w:val="00D67D2E"/>
    <w:rsid w:val="00D71821"/>
    <w:rsid w:val="00D727A6"/>
    <w:rsid w:val="00D72BBC"/>
    <w:rsid w:val="00D73EDA"/>
    <w:rsid w:val="00D747B7"/>
    <w:rsid w:val="00D7572A"/>
    <w:rsid w:val="00D75BAE"/>
    <w:rsid w:val="00D76B0B"/>
    <w:rsid w:val="00D76D0C"/>
    <w:rsid w:val="00D7769B"/>
    <w:rsid w:val="00D82108"/>
    <w:rsid w:val="00D8271A"/>
    <w:rsid w:val="00D8389E"/>
    <w:rsid w:val="00D83A81"/>
    <w:rsid w:val="00D841AE"/>
    <w:rsid w:val="00D84D9F"/>
    <w:rsid w:val="00D86484"/>
    <w:rsid w:val="00D86CD0"/>
    <w:rsid w:val="00D87146"/>
    <w:rsid w:val="00D9011C"/>
    <w:rsid w:val="00D908F2"/>
    <w:rsid w:val="00D93082"/>
    <w:rsid w:val="00D95D2F"/>
    <w:rsid w:val="00D97C1B"/>
    <w:rsid w:val="00DA2626"/>
    <w:rsid w:val="00DA274D"/>
    <w:rsid w:val="00DA3382"/>
    <w:rsid w:val="00DA5AF1"/>
    <w:rsid w:val="00DA5F7F"/>
    <w:rsid w:val="00DA6608"/>
    <w:rsid w:val="00DA6ADA"/>
    <w:rsid w:val="00DB1D56"/>
    <w:rsid w:val="00DB3836"/>
    <w:rsid w:val="00DB3C60"/>
    <w:rsid w:val="00DB503B"/>
    <w:rsid w:val="00DB53C0"/>
    <w:rsid w:val="00DB6045"/>
    <w:rsid w:val="00DB6E3B"/>
    <w:rsid w:val="00DB73DF"/>
    <w:rsid w:val="00DB77F6"/>
    <w:rsid w:val="00DB7A41"/>
    <w:rsid w:val="00DB7CC4"/>
    <w:rsid w:val="00DB7FF0"/>
    <w:rsid w:val="00DC0074"/>
    <w:rsid w:val="00DC03DB"/>
    <w:rsid w:val="00DC0C04"/>
    <w:rsid w:val="00DC0C25"/>
    <w:rsid w:val="00DC260B"/>
    <w:rsid w:val="00DC2C85"/>
    <w:rsid w:val="00DC3FC5"/>
    <w:rsid w:val="00DC45F0"/>
    <w:rsid w:val="00DC4B4C"/>
    <w:rsid w:val="00DC5B10"/>
    <w:rsid w:val="00DC5F24"/>
    <w:rsid w:val="00DC5FAE"/>
    <w:rsid w:val="00DC63FD"/>
    <w:rsid w:val="00DC790A"/>
    <w:rsid w:val="00DC7C34"/>
    <w:rsid w:val="00DC7E38"/>
    <w:rsid w:val="00DD07FF"/>
    <w:rsid w:val="00DD1127"/>
    <w:rsid w:val="00DD1962"/>
    <w:rsid w:val="00DD20FA"/>
    <w:rsid w:val="00DD2108"/>
    <w:rsid w:val="00DD30D2"/>
    <w:rsid w:val="00DD3287"/>
    <w:rsid w:val="00DD418A"/>
    <w:rsid w:val="00DD5367"/>
    <w:rsid w:val="00DD66CF"/>
    <w:rsid w:val="00DD687B"/>
    <w:rsid w:val="00DD7A7D"/>
    <w:rsid w:val="00DD7DE2"/>
    <w:rsid w:val="00DE0B85"/>
    <w:rsid w:val="00DE2B96"/>
    <w:rsid w:val="00DE4C58"/>
    <w:rsid w:val="00DE7AB6"/>
    <w:rsid w:val="00DF1116"/>
    <w:rsid w:val="00DF1996"/>
    <w:rsid w:val="00DF2C52"/>
    <w:rsid w:val="00DF2F37"/>
    <w:rsid w:val="00DF30C6"/>
    <w:rsid w:val="00DF3CEB"/>
    <w:rsid w:val="00DF6435"/>
    <w:rsid w:val="00DF69E3"/>
    <w:rsid w:val="00E005D6"/>
    <w:rsid w:val="00E00A87"/>
    <w:rsid w:val="00E00C7D"/>
    <w:rsid w:val="00E00D27"/>
    <w:rsid w:val="00E018A0"/>
    <w:rsid w:val="00E01D0B"/>
    <w:rsid w:val="00E023EE"/>
    <w:rsid w:val="00E06355"/>
    <w:rsid w:val="00E067D4"/>
    <w:rsid w:val="00E074A0"/>
    <w:rsid w:val="00E1073A"/>
    <w:rsid w:val="00E1077A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5B4"/>
    <w:rsid w:val="00E21688"/>
    <w:rsid w:val="00E217E0"/>
    <w:rsid w:val="00E21A39"/>
    <w:rsid w:val="00E22236"/>
    <w:rsid w:val="00E22960"/>
    <w:rsid w:val="00E236A1"/>
    <w:rsid w:val="00E23FA3"/>
    <w:rsid w:val="00E242FC"/>
    <w:rsid w:val="00E2448E"/>
    <w:rsid w:val="00E249E2"/>
    <w:rsid w:val="00E24DF7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D0C"/>
    <w:rsid w:val="00E35E6F"/>
    <w:rsid w:val="00E36135"/>
    <w:rsid w:val="00E3661F"/>
    <w:rsid w:val="00E36DDD"/>
    <w:rsid w:val="00E4157A"/>
    <w:rsid w:val="00E419EC"/>
    <w:rsid w:val="00E41B36"/>
    <w:rsid w:val="00E41FE1"/>
    <w:rsid w:val="00E429F7"/>
    <w:rsid w:val="00E4325B"/>
    <w:rsid w:val="00E442DF"/>
    <w:rsid w:val="00E4448E"/>
    <w:rsid w:val="00E44780"/>
    <w:rsid w:val="00E45C90"/>
    <w:rsid w:val="00E46494"/>
    <w:rsid w:val="00E4691F"/>
    <w:rsid w:val="00E46F8F"/>
    <w:rsid w:val="00E470F2"/>
    <w:rsid w:val="00E474C9"/>
    <w:rsid w:val="00E475FB"/>
    <w:rsid w:val="00E47DB3"/>
    <w:rsid w:val="00E506E6"/>
    <w:rsid w:val="00E52A65"/>
    <w:rsid w:val="00E5346E"/>
    <w:rsid w:val="00E53E8A"/>
    <w:rsid w:val="00E5458F"/>
    <w:rsid w:val="00E55BA4"/>
    <w:rsid w:val="00E569FA"/>
    <w:rsid w:val="00E574C9"/>
    <w:rsid w:val="00E57CC1"/>
    <w:rsid w:val="00E57CDB"/>
    <w:rsid w:val="00E57F28"/>
    <w:rsid w:val="00E605A1"/>
    <w:rsid w:val="00E605ED"/>
    <w:rsid w:val="00E6128A"/>
    <w:rsid w:val="00E632C6"/>
    <w:rsid w:val="00E63343"/>
    <w:rsid w:val="00E63722"/>
    <w:rsid w:val="00E638FB"/>
    <w:rsid w:val="00E646C2"/>
    <w:rsid w:val="00E6492A"/>
    <w:rsid w:val="00E651D9"/>
    <w:rsid w:val="00E65AEC"/>
    <w:rsid w:val="00E65C38"/>
    <w:rsid w:val="00E663AC"/>
    <w:rsid w:val="00E667EC"/>
    <w:rsid w:val="00E668C1"/>
    <w:rsid w:val="00E668F0"/>
    <w:rsid w:val="00E66A76"/>
    <w:rsid w:val="00E66C6B"/>
    <w:rsid w:val="00E70C65"/>
    <w:rsid w:val="00E729D7"/>
    <w:rsid w:val="00E72E0C"/>
    <w:rsid w:val="00E7368F"/>
    <w:rsid w:val="00E74808"/>
    <w:rsid w:val="00E7574F"/>
    <w:rsid w:val="00E7610C"/>
    <w:rsid w:val="00E761FC"/>
    <w:rsid w:val="00E7670F"/>
    <w:rsid w:val="00E76EC9"/>
    <w:rsid w:val="00E80C3F"/>
    <w:rsid w:val="00E81CF0"/>
    <w:rsid w:val="00E826A1"/>
    <w:rsid w:val="00E84362"/>
    <w:rsid w:val="00E858E8"/>
    <w:rsid w:val="00E8744E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5F24"/>
    <w:rsid w:val="00E97229"/>
    <w:rsid w:val="00E97462"/>
    <w:rsid w:val="00E97975"/>
    <w:rsid w:val="00E97CC2"/>
    <w:rsid w:val="00EA0ED5"/>
    <w:rsid w:val="00EA187E"/>
    <w:rsid w:val="00EA1C63"/>
    <w:rsid w:val="00EA1CF9"/>
    <w:rsid w:val="00EA1F34"/>
    <w:rsid w:val="00EA2F52"/>
    <w:rsid w:val="00EA339B"/>
    <w:rsid w:val="00EA35FD"/>
    <w:rsid w:val="00EA36ED"/>
    <w:rsid w:val="00EA78A6"/>
    <w:rsid w:val="00EB1042"/>
    <w:rsid w:val="00EB16F2"/>
    <w:rsid w:val="00EB187A"/>
    <w:rsid w:val="00EB2298"/>
    <w:rsid w:val="00EB3659"/>
    <w:rsid w:val="00EB39D5"/>
    <w:rsid w:val="00EB50A2"/>
    <w:rsid w:val="00EB5FF9"/>
    <w:rsid w:val="00EB6BD1"/>
    <w:rsid w:val="00EB75FF"/>
    <w:rsid w:val="00EB76EA"/>
    <w:rsid w:val="00EC0112"/>
    <w:rsid w:val="00EC0285"/>
    <w:rsid w:val="00EC0BCD"/>
    <w:rsid w:val="00EC0C47"/>
    <w:rsid w:val="00EC1EE6"/>
    <w:rsid w:val="00EC2A84"/>
    <w:rsid w:val="00EC3052"/>
    <w:rsid w:val="00EC45DB"/>
    <w:rsid w:val="00EC5193"/>
    <w:rsid w:val="00EC5415"/>
    <w:rsid w:val="00EC5644"/>
    <w:rsid w:val="00EC626B"/>
    <w:rsid w:val="00EC6523"/>
    <w:rsid w:val="00EC69FF"/>
    <w:rsid w:val="00EC6AF3"/>
    <w:rsid w:val="00ED00A1"/>
    <w:rsid w:val="00ED1825"/>
    <w:rsid w:val="00ED20D0"/>
    <w:rsid w:val="00ED210C"/>
    <w:rsid w:val="00ED27A1"/>
    <w:rsid w:val="00ED2C68"/>
    <w:rsid w:val="00ED3C94"/>
    <w:rsid w:val="00ED4645"/>
    <w:rsid w:val="00ED4D1F"/>
    <w:rsid w:val="00ED63EF"/>
    <w:rsid w:val="00ED64ED"/>
    <w:rsid w:val="00ED791F"/>
    <w:rsid w:val="00ED7952"/>
    <w:rsid w:val="00ED7984"/>
    <w:rsid w:val="00ED79CB"/>
    <w:rsid w:val="00ED7F9F"/>
    <w:rsid w:val="00EE0EE6"/>
    <w:rsid w:val="00EE1311"/>
    <w:rsid w:val="00EE1F79"/>
    <w:rsid w:val="00EE371A"/>
    <w:rsid w:val="00EE54BA"/>
    <w:rsid w:val="00EE5C55"/>
    <w:rsid w:val="00EE5DB8"/>
    <w:rsid w:val="00EE6284"/>
    <w:rsid w:val="00EF005D"/>
    <w:rsid w:val="00EF04E1"/>
    <w:rsid w:val="00EF0725"/>
    <w:rsid w:val="00EF1020"/>
    <w:rsid w:val="00EF14C8"/>
    <w:rsid w:val="00EF25BE"/>
    <w:rsid w:val="00EF261A"/>
    <w:rsid w:val="00EF324C"/>
    <w:rsid w:val="00EF35A9"/>
    <w:rsid w:val="00EF4133"/>
    <w:rsid w:val="00EF45C7"/>
    <w:rsid w:val="00EF648F"/>
    <w:rsid w:val="00F00009"/>
    <w:rsid w:val="00F0038A"/>
    <w:rsid w:val="00F0247C"/>
    <w:rsid w:val="00F0252E"/>
    <w:rsid w:val="00F02685"/>
    <w:rsid w:val="00F02E97"/>
    <w:rsid w:val="00F02EC7"/>
    <w:rsid w:val="00F02F8B"/>
    <w:rsid w:val="00F0467D"/>
    <w:rsid w:val="00F0483E"/>
    <w:rsid w:val="00F05839"/>
    <w:rsid w:val="00F05CFB"/>
    <w:rsid w:val="00F06B7D"/>
    <w:rsid w:val="00F07790"/>
    <w:rsid w:val="00F1067F"/>
    <w:rsid w:val="00F11182"/>
    <w:rsid w:val="00F1302C"/>
    <w:rsid w:val="00F1350A"/>
    <w:rsid w:val="00F143D1"/>
    <w:rsid w:val="00F144B6"/>
    <w:rsid w:val="00F145B6"/>
    <w:rsid w:val="00F153A1"/>
    <w:rsid w:val="00F16298"/>
    <w:rsid w:val="00F16803"/>
    <w:rsid w:val="00F16B07"/>
    <w:rsid w:val="00F16C5B"/>
    <w:rsid w:val="00F17AA4"/>
    <w:rsid w:val="00F17AD1"/>
    <w:rsid w:val="00F17FAF"/>
    <w:rsid w:val="00F20098"/>
    <w:rsid w:val="00F21967"/>
    <w:rsid w:val="00F23F14"/>
    <w:rsid w:val="00F2437C"/>
    <w:rsid w:val="00F247A9"/>
    <w:rsid w:val="00F24EA4"/>
    <w:rsid w:val="00F2556F"/>
    <w:rsid w:val="00F26252"/>
    <w:rsid w:val="00F2690C"/>
    <w:rsid w:val="00F2699C"/>
    <w:rsid w:val="00F26A2A"/>
    <w:rsid w:val="00F27052"/>
    <w:rsid w:val="00F30B70"/>
    <w:rsid w:val="00F3198B"/>
    <w:rsid w:val="00F34AA9"/>
    <w:rsid w:val="00F364E3"/>
    <w:rsid w:val="00F371FA"/>
    <w:rsid w:val="00F41850"/>
    <w:rsid w:val="00F42143"/>
    <w:rsid w:val="00F42293"/>
    <w:rsid w:val="00F42454"/>
    <w:rsid w:val="00F437C2"/>
    <w:rsid w:val="00F43B8D"/>
    <w:rsid w:val="00F43BCF"/>
    <w:rsid w:val="00F44146"/>
    <w:rsid w:val="00F455E6"/>
    <w:rsid w:val="00F45647"/>
    <w:rsid w:val="00F46466"/>
    <w:rsid w:val="00F46882"/>
    <w:rsid w:val="00F468C8"/>
    <w:rsid w:val="00F46C39"/>
    <w:rsid w:val="00F50B71"/>
    <w:rsid w:val="00F5108A"/>
    <w:rsid w:val="00F518D9"/>
    <w:rsid w:val="00F5208A"/>
    <w:rsid w:val="00F52116"/>
    <w:rsid w:val="00F540B0"/>
    <w:rsid w:val="00F565DC"/>
    <w:rsid w:val="00F56717"/>
    <w:rsid w:val="00F57B52"/>
    <w:rsid w:val="00F604B5"/>
    <w:rsid w:val="00F61F50"/>
    <w:rsid w:val="00F620D9"/>
    <w:rsid w:val="00F63337"/>
    <w:rsid w:val="00F63767"/>
    <w:rsid w:val="00F63A7A"/>
    <w:rsid w:val="00F6442B"/>
    <w:rsid w:val="00F64F9B"/>
    <w:rsid w:val="00F658EF"/>
    <w:rsid w:val="00F662FF"/>
    <w:rsid w:val="00F66700"/>
    <w:rsid w:val="00F67391"/>
    <w:rsid w:val="00F6799E"/>
    <w:rsid w:val="00F679E9"/>
    <w:rsid w:val="00F7138C"/>
    <w:rsid w:val="00F713D5"/>
    <w:rsid w:val="00F71531"/>
    <w:rsid w:val="00F727E9"/>
    <w:rsid w:val="00F73381"/>
    <w:rsid w:val="00F7428F"/>
    <w:rsid w:val="00F74C7E"/>
    <w:rsid w:val="00F75713"/>
    <w:rsid w:val="00F7590A"/>
    <w:rsid w:val="00F7662A"/>
    <w:rsid w:val="00F77144"/>
    <w:rsid w:val="00F812CB"/>
    <w:rsid w:val="00F8161E"/>
    <w:rsid w:val="00F81932"/>
    <w:rsid w:val="00F81A31"/>
    <w:rsid w:val="00F83FED"/>
    <w:rsid w:val="00F865A5"/>
    <w:rsid w:val="00F90330"/>
    <w:rsid w:val="00F9040D"/>
    <w:rsid w:val="00F9043D"/>
    <w:rsid w:val="00F90703"/>
    <w:rsid w:val="00F90A71"/>
    <w:rsid w:val="00F93F2F"/>
    <w:rsid w:val="00F9421A"/>
    <w:rsid w:val="00F94ED2"/>
    <w:rsid w:val="00F97264"/>
    <w:rsid w:val="00F973A1"/>
    <w:rsid w:val="00F97C80"/>
    <w:rsid w:val="00F97F83"/>
    <w:rsid w:val="00FA0105"/>
    <w:rsid w:val="00FA0479"/>
    <w:rsid w:val="00FA0E75"/>
    <w:rsid w:val="00FA1B18"/>
    <w:rsid w:val="00FA3D04"/>
    <w:rsid w:val="00FA45FD"/>
    <w:rsid w:val="00FA48EF"/>
    <w:rsid w:val="00FA56C8"/>
    <w:rsid w:val="00FA579D"/>
    <w:rsid w:val="00FA7AD5"/>
    <w:rsid w:val="00FA7C93"/>
    <w:rsid w:val="00FB0E28"/>
    <w:rsid w:val="00FB1EEA"/>
    <w:rsid w:val="00FB2E83"/>
    <w:rsid w:val="00FB38D2"/>
    <w:rsid w:val="00FB3D11"/>
    <w:rsid w:val="00FB4E64"/>
    <w:rsid w:val="00FB6D56"/>
    <w:rsid w:val="00FB6D81"/>
    <w:rsid w:val="00FB7246"/>
    <w:rsid w:val="00FB7ADD"/>
    <w:rsid w:val="00FB7F9E"/>
    <w:rsid w:val="00FC0580"/>
    <w:rsid w:val="00FC14B3"/>
    <w:rsid w:val="00FC3017"/>
    <w:rsid w:val="00FC3037"/>
    <w:rsid w:val="00FC425C"/>
    <w:rsid w:val="00FC44DA"/>
    <w:rsid w:val="00FC4608"/>
    <w:rsid w:val="00FC5315"/>
    <w:rsid w:val="00FC5AF5"/>
    <w:rsid w:val="00FC60B3"/>
    <w:rsid w:val="00FC6984"/>
    <w:rsid w:val="00FC6C8B"/>
    <w:rsid w:val="00FC75A5"/>
    <w:rsid w:val="00FC7CE2"/>
    <w:rsid w:val="00FC7D81"/>
    <w:rsid w:val="00FD05EA"/>
    <w:rsid w:val="00FD08DC"/>
    <w:rsid w:val="00FD1677"/>
    <w:rsid w:val="00FD1C05"/>
    <w:rsid w:val="00FD2CDC"/>
    <w:rsid w:val="00FD3553"/>
    <w:rsid w:val="00FD3D15"/>
    <w:rsid w:val="00FD4A70"/>
    <w:rsid w:val="00FD4BD8"/>
    <w:rsid w:val="00FD50B7"/>
    <w:rsid w:val="00FD6829"/>
    <w:rsid w:val="00FD6B71"/>
    <w:rsid w:val="00FD7590"/>
    <w:rsid w:val="00FE01E7"/>
    <w:rsid w:val="00FE08F0"/>
    <w:rsid w:val="00FE099B"/>
    <w:rsid w:val="00FE09FF"/>
    <w:rsid w:val="00FE3898"/>
    <w:rsid w:val="00FE39CF"/>
    <w:rsid w:val="00FE3CF3"/>
    <w:rsid w:val="00FE4469"/>
    <w:rsid w:val="00FE491B"/>
    <w:rsid w:val="00FE678D"/>
    <w:rsid w:val="00FE78F8"/>
    <w:rsid w:val="00FE7C87"/>
    <w:rsid w:val="00FF0DF1"/>
    <w:rsid w:val="00FF13AE"/>
    <w:rsid w:val="00FF1E97"/>
    <w:rsid w:val="00FF2CF8"/>
    <w:rsid w:val="00FF2EF9"/>
    <w:rsid w:val="00FF448C"/>
    <w:rsid w:val="00FF5419"/>
    <w:rsid w:val="00FF5425"/>
    <w:rsid w:val="00FF56D3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0439-A0A6-42F9-BEBC-E25108B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294</CharactersWithSpaces>
  <SharedDoc>false</SharedDoc>
  <HLinks>
    <vt:vector size="6" baseType="variant"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D58C996D07D4400F5782067B6A23D483BEF4569D6A4816880956CFF7ADE937E52F03139EB4D02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феева Валерия Алексеевна</dc:creator>
  <cp:lastModifiedBy>Стафеева Валерия Алексеевна</cp:lastModifiedBy>
  <cp:revision>2</cp:revision>
  <cp:lastPrinted>2022-12-19T05:54:00Z</cp:lastPrinted>
  <dcterms:created xsi:type="dcterms:W3CDTF">2024-03-25T11:36:00Z</dcterms:created>
  <dcterms:modified xsi:type="dcterms:W3CDTF">2024-03-25T11:36:00Z</dcterms:modified>
</cp:coreProperties>
</file>